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466C" w14:textId="77777777" w:rsidR="00BC4B7D" w:rsidRPr="00D96A38" w:rsidRDefault="009A1B02" w:rsidP="00E97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matilla County</w:t>
      </w:r>
      <w:r w:rsidR="00E97FC0" w:rsidRPr="00D96A38">
        <w:rPr>
          <w:b/>
          <w:sz w:val="32"/>
          <w:szCs w:val="32"/>
        </w:rPr>
        <w:t xml:space="preserve"> Fire</w:t>
      </w:r>
      <w:r>
        <w:rPr>
          <w:b/>
          <w:sz w:val="32"/>
          <w:szCs w:val="32"/>
        </w:rPr>
        <w:t xml:space="preserve"> District </w:t>
      </w:r>
      <w:r w:rsidR="00D6691F">
        <w:rPr>
          <w:b/>
          <w:sz w:val="32"/>
          <w:szCs w:val="32"/>
        </w:rPr>
        <w:t>#</w:t>
      </w:r>
      <w:r>
        <w:rPr>
          <w:b/>
          <w:sz w:val="32"/>
          <w:szCs w:val="32"/>
        </w:rPr>
        <w:t>1</w:t>
      </w:r>
      <w:r w:rsidR="00E97FC0" w:rsidRPr="00D96A38">
        <w:rPr>
          <w:b/>
          <w:sz w:val="32"/>
          <w:szCs w:val="32"/>
        </w:rPr>
        <w:t xml:space="preserve"> Board Agenda</w:t>
      </w:r>
    </w:p>
    <w:p w14:paraId="5FD39A23" w14:textId="555F0DC4" w:rsidR="00F433A9" w:rsidRPr="00D96A38" w:rsidRDefault="00912F93" w:rsidP="0844A1A3">
      <w:pPr>
        <w:jc w:val="center"/>
        <w:rPr>
          <w:b/>
          <w:bCs/>
          <w:sz w:val="32"/>
          <w:szCs w:val="32"/>
        </w:rPr>
      </w:pPr>
      <w:r w:rsidRPr="0CB5E89D">
        <w:rPr>
          <w:b/>
          <w:bCs/>
          <w:sz w:val="32"/>
          <w:szCs w:val="32"/>
        </w:rPr>
        <w:t>Wednesday</w:t>
      </w:r>
      <w:r w:rsidR="00855BBE" w:rsidRPr="0CB5E89D">
        <w:rPr>
          <w:b/>
          <w:bCs/>
          <w:sz w:val="32"/>
          <w:szCs w:val="32"/>
        </w:rPr>
        <w:t>,</w:t>
      </w:r>
      <w:r w:rsidR="002B0105" w:rsidRPr="0CB5E89D">
        <w:rPr>
          <w:b/>
          <w:bCs/>
          <w:sz w:val="32"/>
          <w:szCs w:val="32"/>
        </w:rPr>
        <w:t xml:space="preserve"> </w:t>
      </w:r>
      <w:r w:rsidR="1F51A9B1" w:rsidRPr="0CB5E89D">
        <w:rPr>
          <w:b/>
          <w:bCs/>
          <w:sz w:val="32"/>
          <w:szCs w:val="32"/>
        </w:rPr>
        <w:t>May</w:t>
      </w:r>
      <w:r w:rsidR="004D2782" w:rsidRPr="0CB5E89D">
        <w:rPr>
          <w:b/>
          <w:bCs/>
          <w:sz w:val="32"/>
          <w:szCs w:val="32"/>
        </w:rPr>
        <w:t xml:space="preserve"> </w:t>
      </w:r>
      <w:r w:rsidR="7A70CCDA" w:rsidRPr="0CB5E89D">
        <w:rPr>
          <w:b/>
          <w:bCs/>
          <w:sz w:val="32"/>
          <w:szCs w:val="32"/>
        </w:rPr>
        <w:t>13th</w:t>
      </w:r>
      <w:r w:rsidR="00342800" w:rsidRPr="0CB5E89D">
        <w:rPr>
          <w:b/>
          <w:bCs/>
          <w:sz w:val="32"/>
          <w:szCs w:val="32"/>
        </w:rPr>
        <w:t>,</w:t>
      </w:r>
      <w:r w:rsidR="009D7C5A" w:rsidRPr="0CB5E89D">
        <w:rPr>
          <w:b/>
          <w:bCs/>
          <w:sz w:val="32"/>
          <w:szCs w:val="32"/>
        </w:rPr>
        <w:t xml:space="preserve"> 20</w:t>
      </w:r>
      <w:r w:rsidR="00D043A3" w:rsidRPr="0CB5E89D">
        <w:rPr>
          <w:b/>
          <w:bCs/>
          <w:sz w:val="32"/>
          <w:szCs w:val="32"/>
        </w:rPr>
        <w:t>2</w:t>
      </w:r>
      <w:r w:rsidR="6693F115" w:rsidRPr="0CB5E89D">
        <w:rPr>
          <w:b/>
          <w:bCs/>
          <w:sz w:val="32"/>
          <w:szCs w:val="32"/>
        </w:rPr>
        <w:t>6</w:t>
      </w:r>
    </w:p>
    <w:p w14:paraId="53CD2920" w14:textId="066A734C" w:rsidR="001322DC" w:rsidRDefault="008E657D" w:rsidP="7BDF18F9">
      <w:pPr>
        <w:jc w:val="center"/>
        <w:rPr>
          <w:b/>
          <w:bCs/>
          <w:sz w:val="32"/>
          <w:szCs w:val="32"/>
        </w:rPr>
      </w:pPr>
      <w:r w:rsidRPr="7BDF18F9">
        <w:rPr>
          <w:b/>
          <w:bCs/>
          <w:sz w:val="32"/>
          <w:szCs w:val="32"/>
        </w:rPr>
        <w:t>7</w:t>
      </w:r>
      <w:r w:rsidR="001322DC" w:rsidRPr="7BDF18F9">
        <w:rPr>
          <w:b/>
          <w:bCs/>
          <w:sz w:val="32"/>
          <w:szCs w:val="32"/>
        </w:rPr>
        <w:t>:</w:t>
      </w:r>
      <w:r w:rsidR="00BB08F2" w:rsidRPr="7BDF18F9">
        <w:rPr>
          <w:b/>
          <w:bCs/>
          <w:sz w:val="32"/>
          <w:szCs w:val="32"/>
        </w:rPr>
        <w:t>0</w:t>
      </w:r>
      <w:r w:rsidR="00087D7A" w:rsidRPr="7BDF18F9">
        <w:rPr>
          <w:b/>
          <w:bCs/>
          <w:sz w:val="32"/>
          <w:szCs w:val="32"/>
        </w:rPr>
        <w:t>0</w:t>
      </w:r>
      <w:r w:rsidR="001322DC" w:rsidRPr="7BDF18F9">
        <w:rPr>
          <w:b/>
          <w:bCs/>
          <w:sz w:val="32"/>
          <w:szCs w:val="32"/>
        </w:rPr>
        <w:t xml:space="preserve"> </w:t>
      </w:r>
      <w:r w:rsidR="006427ED" w:rsidRPr="7BDF18F9">
        <w:rPr>
          <w:b/>
          <w:bCs/>
          <w:sz w:val="32"/>
          <w:szCs w:val="32"/>
        </w:rPr>
        <w:t>P</w:t>
      </w:r>
      <w:r w:rsidR="008B1AE3" w:rsidRPr="7BDF18F9">
        <w:rPr>
          <w:b/>
          <w:bCs/>
          <w:sz w:val="32"/>
          <w:szCs w:val="32"/>
        </w:rPr>
        <w:t>M</w:t>
      </w:r>
      <w:r w:rsidR="001322DC" w:rsidRPr="7BDF18F9">
        <w:rPr>
          <w:b/>
          <w:bCs/>
          <w:sz w:val="32"/>
          <w:szCs w:val="32"/>
        </w:rPr>
        <w:t xml:space="preserve">, </w:t>
      </w:r>
      <w:r w:rsidR="547FE51D" w:rsidRPr="7BDF18F9">
        <w:rPr>
          <w:b/>
          <w:bCs/>
          <w:sz w:val="32"/>
          <w:szCs w:val="32"/>
        </w:rPr>
        <w:t>Administration Building</w:t>
      </w:r>
    </w:p>
    <w:p w14:paraId="00AF867F" w14:textId="79A17504" w:rsidR="00B00618" w:rsidRDefault="547FE51D" w:rsidP="7BDF18F9">
      <w:pPr>
        <w:jc w:val="center"/>
      </w:pPr>
      <w:r>
        <w:t>2121 S First St</w:t>
      </w:r>
      <w:r w:rsidR="00981F03">
        <w:t>, Hermiston, OR 97838</w:t>
      </w:r>
    </w:p>
    <w:p w14:paraId="68C76FC1" w14:textId="77777777" w:rsidR="002C265C" w:rsidRPr="0038354B" w:rsidRDefault="00E97FC0" w:rsidP="73E031D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  <w:rPr>
          <w:b/>
          <w:bCs/>
          <w:i/>
          <w:iCs/>
          <w:sz w:val="22"/>
          <w:szCs w:val="22"/>
        </w:rPr>
      </w:pPr>
      <w:r w:rsidRPr="73E031DA">
        <w:rPr>
          <w:sz w:val="22"/>
          <w:szCs w:val="22"/>
        </w:rPr>
        <w:t>Call to order (</w:t>
      </w:r>
      <w:r w:rsidR="00BC6F49" w:rsidRPr="73E031DA">
        <w:rPr>
          <w:sz w:val="22"/>
          <w:szCs w:val="22"/>
        </w:rPr>
        <w:t>President</w:t>
      </w:r>
      <w:r w:rsidRPr="73E031DA">
        <w:rPr>
          <w:sz w:val="22"/>
          <w:szCs w:val="22"/>
        </w:rPr>
        <w:t>)</w:t>
      </w:r>
      <w:r w:rsidR="00DA685F" w:rsidRPr="73E031DA">
        <w:rPr>
          <w:sz w:val="22"/>
          <w:szCs w:val="22"/>
        </w:rPr>
        <w:t xml:space="preserve"> – </w:t>
      </w:r>
      <w:r w:rsidR="00DA685F" w:rsidRPr="73E031DA">
        <w:rPr>
          <w:b/>
          <w:bCs/>
          <w:i/>
          <w:iCs/>
          <w:sz w:val="22"/>
          <w:szCs w:val="22"/>
        </w:rPr>
        <w:t>Announce</w:t>
      </w:r>
      <w:r w:rsidR="00877B47" w:rsidRPr="73E031DA">
        <w:rPr>
          <w:b/>
          <w:bCs/>
          <w:i/>
          <w:iCs/>
          <w:sz w:val="22"/>
          <w:szCs w:val="22"/>
        </w:rPr>
        <w:t>: “This is a</w:t>
      </w:r>
      <w:r w:rsidR="00DA685F" w:rsidRPr="73E031DA">
        <w:rPr>
          <w:b/>
          <w:bCs/>
          <w:i/>
          <w:iCs/>
          <w:sz w:val="22"/>
          <w:szCs w:val="22"/>
        </w:rPr>
        <w:t xml:space="preserve"> public meeting and</w:t>
      </w:r>
      <w:r w:rsidR="00877B47" w:rsidRPr="73E031DA">
        <w:rPr>
          <w:b/>
          <w:bCs/>
          <w:i/>
          <w:iCs/>
          <w:sz w:val="22"/>
          <w:szCs w:val="22"/>
        </w:rPr>
        <w:t xml:space="preserve"> is</w:t>
      </w:r>
      <w:r w:rsidR="00DA685F" w:rsidRPr="73E031DA">
        <w:rPr>
          <w:b/>
          <w:bCs/>
          <w:i/>
          <w:iCs/>
          <w:sz w:val="22"/>
          <w:szCs w:val="22"/>
        </w:rPr>
        <w:t xml:space="preserve"> being </w:t>
      </w:r>
      <w:r w:rsidR="002D43A4" w:rsidRPr="73E031DA">
        <w:rPr>
          <w:b/>
          <w:bCs/>
          <w:i/>
          <w:iCs/>
          <w:sz w:val="22"/>
          <w:szCs w:val="22"/>
        </w:rPr>
        <w:t>recorded.</w:t>
      </w:r>
      <w:r w:rsidR="00877B47" w:rsidRPr="73E031DA">
        <w:rPr>
          <w:b/>
          <w:bCs/>
          <w:i/>
          <w:iCs/>
          <w:sz w:val="22"/>
          <w:szCs w:val="22"/>
        </w:rPr>
        <w:t>”</w:t>
      </w:r>
    </w:p>
    <w:p w14:paraId="4617331A" w14:textId="77777777" w:rsidR="00FD0C96" w:rsidRDefault="002B34B6" w:rsidP="73E031D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73E031DA">
        <w:rPr>
          <w:sz w:val="22"/>
          <w:szCs w:val="22"/>
        </w:rPr>
        <w:t>Pledge</w:t>
      </w:r>
      <w:r w:rsidR="00761F51" w:rsidRPr="73E031DA">
        <w:rPr>
          <w:sz w:val="22"/>
          <w:szCs w:val="22"/>
        </w:rPr>
        <w:t xml:space="preserve"> </w:t>
      </w:r>
      <w:r w:rsidR="00AC6B8F" w:rsidRPr="73E031DA">
        <w:rPr>
          <w:sz w:val="22"/>
          <w:szCs w:val="22"/>
        </w:rPr>
        <w:t>of Allegiance</w:t>
      </w:r>
      <w:r w:rsidR="007B0294" w:rsidRPr="73E031DA">
        <w:rPr>
          <w:sz w:val="22"/>
          <w:szCs w:val="22"/>
        </w:rPr>
        <w:t xml:space="preserve"> (</w:t>
      </w:r>
      <w:r w:rsidR="008278D1" w:rsidRPr="73E031DA">
        <w:rPr>
          <w:sz w:val="22"/>
          <w:szCs w:val="22"/>
        </w:rPr>
        <w:t>Mike</w:t>
      </w:r>
      <w:r w:rsidR="007B0294" w:rsidRPr="73E031DA">
        <w:rPr>
          <w:sz w:val="22"/>
          <w:szCs w:val="22"/>
        </w:rPr>
        <w:t>)</w:t>
      </w:r>
    </w:p>
    <w:p w14:paraId="73CFAB1B" w14:textId="2B811736" w:rsidR="0833C529" w:rsidRDefault="0833C529" w:rsidP="73E031D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73E031DA">
        <w:rPr>
          <w:sz w:val="22"/>
          <w:szCs w:val="22"/>
        </w:rPr>
        <w:t>Convene Budget Committee Meeting</w:t>
      </w:r>
    </w:p>
    <w:p w14:paraId="30997FDB" w14:textId="62A9DAF1" w:rsidR="0833C529" w:rsidRDefault="0833C529" w:rsidP="73E031DA">
      <w:pPr>
        <w:numPr>
          <w:ilvl w:val="1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proofErr w:type="gramStart"/>
      <w:r w:rsidRPr="73E031DA">
        <w:rPr>
          <w:sz w:val="22"/>
          <w:szCs w:val="22"/>
        </w:rPr>
        <w:t>Elect</w:t>
      </w:r>
      <w:proofErr w:type="gramEnd"/>
      <w:r w:rsidRPr="73E031DA">
        <w:rPr>
          <w:sz w:val="22"/>
          <w:szCs w:val="22"/>
        </w:rPr>
        <w:t xml:space="preserve"> Chairperson (from committee members)</w:t>
      </w:r>
    </w:p>
    <w:p w14:paraId="0DAF0D51" w14:textId="53EEFCAF" w:rsidR="0833C529" w:rsidRDefault="0833C529" w:rsidP="73E031DA">
      <w:pPr>
        <w:numPr>
          <w:ilvl w:val="1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73E031DA">
        <w:rPr>
          <w:sz w:val="22"/>
          <w:szCs w:val="22"/>
        </w:rPr>
        <w:t>Presentation of the Budget (Chief Stanton)</w:t>
      </w:r>
    </w:p>
    <w:p w14:paraId="474715B0" w14:textId="446181D5" w:rsidR="0833C529" w:rsidRDefault="0833C529" w:rsidP="73E031DA">
      <w:pPr>
        <w:numPr>
          <w:ilvl w:val="1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73E031DA">
        <w:rPr>
          <w:sz w:val="22"/>
          <w:szCs w:val="22"/>
        </w:rPr>
        <w:t>Discuss, make alterations and Approve Budget</w:t>
      </w:r>
    </w:p>
    <w:p w14:paraId="094E5DEF" w14:textId="7CD047E7" w:rsidR="0833C529" w:rsidRDefault="0833C529" w:rsidP="73E031DA">
      <w:pPr>
        <w:numPr>
          <w:ilvl w:val="1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73E031DA">
        <w:rPr>
          <w:sz w:val="22"/>
          <w:szCs w:val="22"/>
        </w:rPr>
        <w:t>Adjourn Budget Meeting</w:t>
      </w:r>
    </w:p>
    <w:p w14:paraId="08CB7C19" w14:textId="79B5004D" w:rsidR="0833C529" w:rsidRDefault="0833C529" w:rsidP="73E031D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73E031DA">
        <w:rPr>
          <w:sz w:val="22"/>
          <w:szCs w:val="22"/>
        </w:rPr>
        <w:t>Scheduled Break</w:t>
      </w:r>
    </w:p>
    <w:p w14:paraId="44B15D0C" w14:textId="23678CF5" w:rsidR="0833C529" w:rsidRDefault="0833C529" w:rsidP="73E031D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73E031DA">
        <w:rPr>
          <w:sz w:val="22"/>
          <w:szCs w:val="22"/>
        </w:rPr>
        <w:t xml:space="preserve">Reconvene Board Meeting </w:t>
      </w:r>
    </w:p>
    <w:p w14:paraId="0E62425A" w14:textId="7FC9DFF3" w:rsidR="257D6976" w:rsidRDefault="257D6976" w:rsidP="73E031D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73E031DA">
        <w:rPr>
          <w:sz w:val="22"/>
          <w:szCs w:val="22"/>
        </w:rPr>
        <w:t>Any additional items to add to the agenda</w:t>
      </w:r>
    </w:p>
    <w:p w14:paraId="6849E69C" w14:textId="01FF610E" w:rsidR="50C6FCC6" w:rsidRDefault="00E97FC0" w:rsidP="73E031D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73E031DA">
        <w:rPr>
          <w:sz w:val="22"/>
          <w:szCs w:val="22"/>
        </w:rPr>
        <w:t>Guests (</w:t>
      </w:r>
      <w:r w:rsidR="00BC6F49" w:rsidRPr="73E031DA">
        <w:rPr>
          <w:sz w:val="22"/>
          <w:szCs w:val="22"/>
        </w:rPr>
        <w:t>President</w:t>
      </w:r>
      <w:r w:rsidRPr="73E031DA">
        <w:rPr>
          <w:sz w:val="22"/>
          <w:szCs w:val="22"/>
        </w:rPr>
        <w:t>)</w:t>
      </w:r>
    </w:p>
    <w:p w14:paraId="727C96F8" w14:textId="486EA83F" w:rsidR="71F21156" w:rsidRDefault="71F21156" w:rsidP="73E031D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73E031DA">
        <w:rPr>
          <w:sz w:val="22"/>
          <w:szCs w:val="22"/>
        </w:rPr>
        <w:t>Presentation – Scott Goff</w:t>
      </w:r>
    </w:p>
    <w:p w14:paraId="25257082" w14:textId="00E25196" w:rsidR="00E97FC0" w:rsidRPr="0038354B" w:rsidRDefault="008456F4" w:rsidP="73E031D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  <w:rPr>
          <w:sz w:val="22"/>
          <w:szCs w:val="22"/>
        </w:rPr>
      </w:pPr>
      <w:r w:rsidRPr="73E031DA">
        <w:rPr>
          <w:sz w:val="22"/>
          <w:szCs w:val="22"/>
        </w:rPr>
        <w:t>Minutes from</w:t>
      </w:r>
      <w:r w:rsidR="00E351CC" w:rsidRPr="73E031DA">
        <w:rPr>
          <w:b/>
          <w:bCs/>
          <w:sz w:val="22"/>
          <w:szCs w:val="22"/>
        </w:rPr>
        <w:t xml:space="preserve"> </w:t>
      </w:r>
      <w:r w:rsidR="70ADD1D9" w:rsidRPr="73E031DA">
        <w:rPr>
          <w:b/>
          <w:bCs/>
          <w:sz w:val="22"/>
          <w:szCs w:val="22"/>
        </w:rPr>
        <w:t>April</w:t>
      </w:r>
      <w:r w:rsidR="65D506B0" w:rsidRPr="73E031DA">
        <w:rPr>
          <w:b/>
          <w:bCs/>
          <w:sz w:val="22"/>
          <w:szCs w:val="22"/>
        </w:rPr>
        <w:t xml:space="preserve"> </w:t>
      </w:r>
      <w:r w:rsidR="4AFC242C" w:rsidRPr="73E031DA">
        <w:rPr>
          <w:b/>
          <w:bCs/>
          <w:sz w:val="22"/>
          <w:szCs w:val="22"/>
        </w:rPr>
        <w:t>8</w:t>
      </w:r>
      <w:r w:rsidR="65D506B0" w:rsidRPr="73E031DA">
        <w:rPr>
          <w:b/>
          <w:bCs/>
          <w:sz w:val="22"/>
          <w:szCs w:val="22"/>
        </w:rPr>
        <w:t>t</w:t>
      </w:r>
      <w:r w:rsidR="00EA1D15" w:rsidRPr="73E031DA">
        <w:rPr>
          <w:b/>
          <w:bCs/>
          <w:sz w:val="22"/>
          <w:szCs w:val="22"/>
        </w:rPr>
        <w:t>h</w:t>
      </w:r>
      <w:r w:rsidR="00822CDA" w:rsidRPr="73E031DA">
        <w:rPr>
          <w:b/>
          <w:bCs/>
          <w:sz w:val="22"/>
          <w:szCs w:val="22"/>
        </w:rPr>
        <w:t>, 20</w:t>
      </w:r>
      <w:r w:rsidR="002B0FA6" w:rsidRPr="73E031DA">
        <w:rPr>
          <w:b/>
          <w:bCs/>
          <w:sz w:val="22"/>
          <w:szCs w:val="22"/>
        </w:rPr>
        <w:t>2</w:t>
      </w:r>
      <w:r w:rsidR="222BD8A1" w:rsidRPr="73E031DA">
        <w:rPr>
          <w:b/>
          <w:bCs/>
          <w:sz w:val="22"/>
          <w:szCs w:val="22"/>
        </w:rPr>
        <w:t>6</w:t>
      </w:r>
      <w:r w:rsidR="00DD68E6" w:rsidRPr="73E031DA">
        <w:rPr>
          <w:b/>
          <w:bCs/>
          <w:sz w:val="22"/>
          <w:szCs w:val="22"/>
        </w:rPr>
        <w:t>,</w:t>
      </w:r>
      <w:r w:rsidR="00F06A3C" w:rsidRPr="73E031DA">
        <w:rPr>
          <w:b/>
          <w:bCs/>
          <w:sz w:val="22"/>
          <w:szCs w:val="22"/>
        </w:rPr>
        <w:t xml:space="preserve"> </w:t>
      </w:r>
      <w:r w:rsidR="00F433A9" w:rsidRPr="73E031DA">
        <w:rPr>
          <w:sz w:val="22"/>
          <w:szCs w:val="22"/>
        </w:rPr>
        <w:t xml:space="preserve">meeting </w:t>
      </w:r>
      <w:r w:rsidR="0080054A" w:rsidRPr="73E031DA">
        <w:rPr>
          <w:sz w:val="22"/>
          <w:szCs w:val="22"/>
        </w:rPr>
        <w:t>(</w:t>
      </w:r>
      <w:r w:rsidR="00981F03" w:rsidRPr="73E031DA">
        <w:rPr>
          <w:sz w:val="22"/>
          <w:szCs w:val="22"/>
        </w:rPr>
        <w:t>Reta</w:t>
      </w:r>
      <w:r w:rsidR="0080054A" w:rsidRPr="73E031DA">
        <w:rPr>
          <w:sz w:val="22"/>
          <w:szCs w:val="22"/>
        </w:rPr>
        <w:t>)</w:t>
      </w:r>
    </w:p>
    <w:p w14:paraId="2859F868" w14:textId="77777777" w:rsidR="007848D4" w:rsidRPr="0038354B" w:rsidRDefault="00F433A9" w:rsidP="73E031D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  <w:rPr>
          <w:sz w:val="22"/>
          <w:szCs w:val="22"/>
        </w:rPr>
      </w:pPr>
      <w:r w:rsidRPr="73E031DA">
        <w:rPr>
          <w:sz w:val="22"/>
          <w:szCs w:val="22"/>
        </w:rPr>
        <w:t xml:space="preserve">Financial </w:t>
      </w:r>
      <w:r w:rsidR="00491FA1" w:rsidRPr="73E031DA">
        <w:rPr>
          <w:sz w:val="22"/>
          <w:szCs w:val="22"/>
        </w:rPr>
        <w:t>r</w:t>
      </w:r>
      <w:r w:rsidRPr="73E031DA">
        <w:rPr>
          <w:sz w:val="22"/>
          <w:szCs w:val="22"/>
        </w:rPr>
        <w:t xml:space="preserve">eport and </w:t>
      </w:r>
      <w:r w:rsidR="00491FA1" w:rsidRPr="73E031DA">
        <w:rPr>
          <w:sz w:val="22"/>
          <w:szCs w:val="22"/>
        </w:rPr>
        <w:t>b</w:t>
      </w:r>
      <w:r w:rsidRPr="73E031DA">
        <w:rPr>
          <w:sz w:val="22"/>
          <w:szCs w:val="22"/>
        </w:rPr>
        <w:t>ills</w:t>
      </w:r>
      <w:r w:rsidR="004F1882" w:rsidRPr="73E031DA">
        <w:rPr>
          <w:sz w:val="22"/>
          <w:szCs w:val="22"/>
        </w:rPr>
        <w:t xml:space="preserve"> </w:t>
      </w:r>
      <w:r w:rsidRPr="73E031DA">
        <w:rPr>
          <w:sz w:val="22"/>
          <w:szCs w:val="22"/>
        </w:rPr>
        <w:t>(</w:t>
      </w:r>
      <w:r w:rsidR="00981F03" w:rsidRPr="73E031DA">
        <w:rPr>
          <w:sz w:val="22"/>
          <w:szCs w:val="22"/>
        </w:rPr>
        <w:t>Reta</w:t>
      </w:r>
      <w:r w:rsidR="0080054A" w:rsidRPr="73E031DA">
        <w:rPr>
          <w:sz w:val="22"/>
          <w:szCs w:val="22"/>
        </w:rPr>
        <w:t>)</w:t>
      </w:r>
    </w:p>
    <w:p w14:paraId="1E9B7BB6" w14:textId="77777777" w:rsidR="0012681A" w:rsidRPr="0038354B" w:rsidRDefault="00E97FC0" w:rsidP="73E031D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  <w:rPr>
          <w:sz w:val="22"/>
          <w:szCs w:val="22"/>
        </w:rPr>
      </w:pPr>
      <w:r w:rsidRPr="73E031DA">
        <w:rPr>
          <w:sz w:val="22"/>
          <w:szCs w:val="22"/>
        </w:rPr>
        <w:t>Communications</w:t>
      </w:r>
      <w:r w:rsidR="00F9646E" w:rsidRPr="73E031DA">
        <w:rPr>
          <w:sz w:val="22"/>
          <w:szCs w:val="22"/>
        </w:rPr>
        <w:t xml:space="preserve"> (President)</w:t>
      </w:r>
    </w:p>
    <w:p w14:paraId="4DE5A4FF" w14:textId="3D2C574B" w:rsidR="00E97FC0" w:rsidRPr="0038354B" w:rsidRDefault="00E97FC0" w:rsidP="73E031DA">
      <w:pPr>
        <w:numPr>
          <w:ilvl w:val="1"/>
          <w:numId w:val="13"/>
        </w:numPr>
        <w:tabs>
          <w:tab w:val="left" w:pos="810"/>
          <w:tab w:val="left" w:pos="1440"/>
        </w:tabs>
        <w:rPr>
          <w:b/>
          <w:bCs/>
          <w:i/>
          <w:iCs/>
          <w:sz w:val="22"/>
          <w:szCs w:val="22"/>
        </w:rPr>
      </w:pPr>
      <w:r w:rsidRPr="73E031DA">
        <w:rPr>
          <w:sz w:val="22"/>
          <w:szCs w:val="22"/>
        </w:rPr>
        <w:t>Public</w:t>
      </w:r>
      <w:r w:rsidR="00C037D1" w:rsidRPr="73E031DA">
        <w:rPr>
          <w:sz w:val="22"/>
          <w:szCs w:val="22"/>
        </w:rPr>
        <w:t xml:space="preserve"> </w:t>
      </w:r>
      <w:r w:rsidR="009521E9" w:rsidRPr="73E031DA">
        <w:rPr>
          <w:b/>
          <w:bCs/>
          <w:sz w:val="22"/>
          <w:szCs w:val="22"/>
        </w:rPr>
        <w:t>(</w:t>
      </w:r>
      <w:bookmarkStart w:id="0" w:name="_Hlk104469824"/>
      <w:r w:rsidR="009521E9" w:rsidRPr="73E031DA">
        <w:rPr>
          <w:b/>
          <w:bCs/>
          <w:i/>
          <w:iCs/>
          <w:sz w:val="22"/>
          <w:szCs w:val="22"/>
        </w:rPr>
        <w:t>This is for public comment with a limit of 3 minutes per person and no longer than 15 minutes tota</w:t>
      </w:r>
      <w:bookmarkEnd w:id="0"/>
      <w:r w:rsidR="00D97FDA" w:rsidRPr="73E031DA">
        <w:rPr>
          <w:b/>
          <w:bCs/>
          <w:i/>
          <w:iCs/>
          <w:sz w:val="22"/>
          <w:szCs w:val="22"/>
        </w:rPr>
        <w:t>l and please address any comments to the board chair</w:t>
      </w:r>
      <w:r w:rsidR="009521E9" w:rsidRPr="73E031DA">
        <w:rPr>
          <w:b/>
          <w:bCs/>
          <w:i/>
          <w:iCs/>
          <w:sz w:val="22"/>
          <w:szCs w:val="22"/>
        </w:rPr>
        <w:t>.)  (The Board president may allow for additional time)</w:t>
      </w:r>
    </w:p>
    <w:p w14:paraId="7DF7A718" w14:textId="77777777" w:rsidR="00FD0C96" w:rsidRPr="0038354B" w:rsidRDefault="00E97FC0" w:rsidP="73E031DA">
      <w:pPr>
        <w:numPr>
          <w:ilvl w:val="1"/>
          <w:numId w:val="13"/>
        </w:numPr>
        <w:tabs>
          <w:tab w:val="left" w:pos="810"/>
          <w:tab w:val="left" w:pos="1440"/>
        </w:tabs>
        <w:rPr>
          <w:sz w:val="22"/>
          <w:szCs w:val="22"/>
        </w:rPr>
      </w:pPr>
      <w:r w:rsidRPr="73E031DA">
        <w:rPr>
          <w:sz w:val="22"/>
          <w:szCs w:val="22"/>
        </w:rPr>
        <w:t>Vol</w:t>
      </w:r>
      <w:r w:rsidR="0081605A" w:rsidRPr="73E031DA">
        <w:rPr>
          <w:sz w:val="22"/>
          <w:szCs w:val="22"/>
        </w:rPr>
        <w:t>unteer</w:t>
      </w:r>
      <w:r w:rsidRPr="73E031DA">
        <w:rPr>
          <w:sz w:val="22"/>
          <w:szCs w:val="22"/>
        </w:rPr>
        <w:t>s Association</w:t>
      </w:r>
    </w:p>
    <w:p w14:paraId="1B4D4BDF" w14:textId="18CFD484" w:rsidR="3D689925" w:rsidRDefault="00E97FC0" w:rsidP="73E031DA">
      <w:pPr>
        <w:numPr>
          <w:ilvl w:val="1"/>
          <w:numId w:val="13"/>
        </w:numPr>
        <w:tabs>
          <w:tab w:val="left" w:pos="810"/>
          <w:tab w:val="left" w:pos="1440"/>
        </w:tabs>
        <w:spacing w:after="120"/>
        <w:rPr>
          <w:sz w:val="22"/>
          <w:szCs w:val="22"/>
        </w:rPr>
      </w:pPr>
      <w:r w:rsidRPr="73E031DA">
        <w:rPr>
          <w:sz w:val="22"/>
          <w:szCs w:val="22"/>
        </w:rPr>
        <w:t>Firefighter’s Union</w:t>
      </w:r>
    </w:p>
    <w:p w14:paraId="6CF33D52" w14:textId="4B9E7B4A" w:rsidR="2BE69ACA" w:rsidRDefault="00F620A4" w:rsidP="73E031D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  <w:rPr>
          <w:sz w:val="22"/>
          <w:szCs w:val="22"/>
        </w:rPr>
      </w:pPr>
      <w:r w:rsidRPr="73E031DA">
        <w:rPr>
          <w:sz w:val="22"/>
          <w:szCs w:val="22"/>
        </w:rPr>
        <w:t xml:space="preserve">Chief’s </w:t>
      </w:r>
      <w:r w:rsidR="00491FA1" w:rsidRPr="73E031DA">
        <w:rPr>
          <w:sz w:val="22"/>
          <w:szCs w:val="22"/>
        </w:rPr>
        <w:t>R</w:t>
      </w:r>
      <w:r w:rsidR="004C6B0E" w:rsidRPr="73E031DA">
        <w:rPr>
          <w:sz w:val="22"/>
          <w:szCs w:val="22"/>
        </w:rPr>
        <w:t xml:space="preserve">eport </w:t>
      </w:r>
    </w:p>
    <w:p w14:paraId="069C47E2" w14:textId="3A659709" w:rsidR="00CD61C1" w:rsidRDefault="00E97FC0" w:rsidP="73E031D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rPr>
          <w:sz w:val="22"/>
          <w:szCs w:val="22"/>
        </w:rPr>
      </w:pPr>
      <w:r w:rsidRPr="73E031DA">
        <w:rPr>
          <w:sz w:val="22"/>
          <w:szCs w:val="22"/>
        </w:rPr>
        <w:t>Old Business</w:t>
      </w:r>
      <w:r w:rsidR="00067C4B" w:rsidRPr="73E031DA">
        <w:rPr>
          <w:sz w:val="22"/>
          <w:szCs w:val="22"/>
        </w:rPr>
        <w:t>:</w:t>
      </w:r>
    </w:p>
    <w:p w14:paraId="4241ACD1" w14:textId="333D614F" w:rsidR="27B075C7" w:rsidRDefault="4DEBF6A0" w:rsidP="73E031DA">
      <w:pPr>
        <w:numPr>
          <w:ilvl w:val="1"/>
          <w:numId w:val="13"/>
        </w:numPr>
        <w:rPr>
          <w:sz w:val="22"/>
          <w:szCs w:val="22"/>
        </w:rPr>
      </w:pPr>
      <w:r w:rsidRPr="73E031DA">
        <w:rPr>
          <w:sz w:val="22"/>
          <w:szCs w:val="22"/>
        </w:rPr>
        <w:t>Academy update</w:t>
      </w:r>
    </w:p>
    <w:p w14:paraId="7EEDEA78" w14:textId="1B74BDAF" w:rsidR="6FEC058D" w:rsidRDefault="18939CE7" w:rsidP="73E031DA">
      <w:pPr>
        <w:numPr>
          <w:ilvl w:val="1"/>
          <w:numId w:val="13"/>
        </w:numPr>
        <w:rPr>
          <w:sz w:val="22"/>
          <w:szCs w:val="22"/>
        </w:rPr>
      </w:pPr>
      <w:r w:rsidRPr="73E031DA">
        <w:rPr>
          <w:sz w:val="22"/>
          <w:szCs w:val="22"/>
        </w:rPr>
        <w:t xml:space="preserve">Levy </w:t>
      </w:r>
      <w:r w:rsidR="150C9CEC" w:rsidRPr="73E031DA">
        <w:rPr>
          <w:sz w:val="22"/>
          <w:szCs w:val="22"/>
        </w:rPr>
        <w:t>committee update</w:t>
      </w:r>
      <w:r w:rsidR="27B075C7" w:rsidRPr="73E031DA">
        <w:rPr>
          <w:sz w:val="22"/>
          <w:szCs w:val="22"/>
        </w:rPr>
        <w:t xml:space="preserve"> </w:t>
      </w:r>
    </w:p>
    <w:p w14:paraId="7BD38899" w14:textId="01A80D3F" w:rsidR="2B163A69" w:rsidRDefault="065F5DEE" w:rsidP="73E031DA">
      <w:pPr>
        <w:numPr>
          <w:ilvl w:val="1"/>
          <w:numId w:val="13"/>
        </w:numPr>
        <w:rPr>
          <w:sz w:val="22"/>
          <w:szCs w:val="22"/>
        </w:rPr>
      </w:pPr>
      <w:r w:rsidRPr="73E031DA">
        <w:rPr>
          <w:sz w:val="22"/>
          <w:szCs w:val="22"/>
        </w:rPr>
        <w:t xml:space="preserve">FEMA review and reimbursement </w:t>
      </w:r>
    </w:p>
    <w:p w14:paraId="60F7CF95" w14:textId="4188C81A" w:rsidR="456CBD89" w:rsidRDefault="00D30210" w:rsidP="73E031D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  <w:rPr>
          <w:sz w:val="22"/>
          <w:szCs w:val="22"/>
        </w:rPr>
      </w:pPr>
      <w:r w:rsidRPr="73E031DA">
        <w:rPr>
          <w:sz w:val="22"/>
          <w:szCs w:val="22"/>
        </w:rPr>
        <w:t xml:space="preserve">New </w:t>
      </w:r>
      <w:r w:rsidR="00067C4B" w:rsidRPr="73E031DA">
        <w:rPr>
          <w:sz w:val="22"/>
          <w:szCs w:val="22"/>
        </w:rPr>
        <w:t>Business:</w:t>
      </w:r>
    </w:p>
    <w:p w14:paraId="5E51D492" w14:textId="733E3BA9" w:rsidR="64B6F659" w:rsidRDefault="7D54D21E" w:rsidP="73E031DA">
      <w:pPr>
        <w:numPr>
          <w:ilvl w:val="1"/>
          <w:numId w:val="13"/>
        </w:numPr>
        <w:rPr>
          <w:i/>
          <w:iCs/>
          <w:sz w:val="22"/>
          <w:szCs w:val="22"/>
        </w:rPr>
      </w:pPr>
      <w:r w:rsidRPr="73E031DA">
        <w:rPr>
          <w:i/>
          <w:iCs/>
          <w:sz w:val="22"/>
          <w:szCs w:val="22"/>
        </w:rPr>
        <w:t xml:space="preserve">Board Clerk Salary discussion </w:t>
      </w:r>
    </w:p>
    <w:p w14:paraId="06BD0686" w14:textId="0A350F0E" w:rsidR="312CBE6D" w:rsidRDefault="493BCD12" w:rsidP="73E031DA">
      <w:pPr>
        <w:numPr>
          <w:ilvl w:val="1"/>
          <w:numId w:val="13"/>
        </w:numPr>
        <w:rPr>
          <w:i/>
          <w:iCs/>
          <w:sz w:val="22"/>
          <w:szCs w:val="22"/>
        </w:rPr>
      </w:pPr>
      <w:r w:rsidRPr="73E031DA">
        <w:rPr>
          <w:i/>
          <w:iCs/>
          <w:sz w:val="22"/>
          <w:szCs w:val="22"/>
        </w:rPr>
        <w:t>Summer gathering</w:t>
      </w:r>
    </w:p>
    <w:p w14:paraId="7431CE01" w14:textId="77777777" w:rsidR="001175BE" w:rsidRPr="0038354B" w:rsidRDefault="00F45998" w:rsidP="73E031D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/>
        <w:rPr>
          <w:sz w:val="22"/>
          <w:szCs w:val="22"/>
        </w:rPr>
      </w:pPr>
      <w:r w:rsidRPr="73E031DA">
        <w:rPr>
          <w:sz w:val="22"/>
          <w:szCs w:val="22"/>
        </w:rPr>
        <w:t>Board members’</w:t>
      </w:r>
      <w:r w:rsidR="00DE6380" w:rsidRPr="73E031DA">
        <w:rPr>
          <w:sz w:val="22"/>
          <w:szCs w:val="22"/>
        </w:rPr>
        <w:t xml:space="preserve"> </w:t>
      </w:r>
      <w:r w:rsidR="00D30210" w:rsidRPr="73E031DA">
        <w:rPr>
          <w:sz w:val="22"/>
          <w:szCs w:val="22"/>
        </w:rPr>
        <w:t>comments</w:t>
      </w:r>
    </w:p>
    <w:p w14:paraId="35B8EE55" w14:textId="77777777" w:rsidR="00D30210" w:rsidRPr="0038354B" w:rsidRDefault="00662D9C" w:rsidP="73E031D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rPr>
          <w:sz w:val="22"/>
          <w:szCs w:val="22"/>
        </w:rPr>
      </w:pPr>
      <w:r w:rsidRPr="73E031DA">
        <w:rPr>
          <w:sz w:val="22"/>
          <w:szCs w:val="22"/>
        </w:rPr>
        <w:t>Adjournment</w:t>
      </w:r>
    </w:p>
    <w:p w14:paraId="129BF0FF" w14:textId="77777777" w:rsidR="00A35B66" w:rsidRPr="007A333D" w:rsidRDefault="009D7C5A" w:rsidP="73E031DA">
      <w:pPr>
        <w:tabs>
          <w:tab w:val="left" w:pos="720"/>
          <w:tab w:val="left" w:pos="1440"/>
          <w:tab w:val="left" w:pos="2160"/>
        </w:tabs>
        <w:spacing w:after="120"/>
        <w:jc w:val="center"/>
        <w:rPr>
          <w:b/>
          <w:bCs/>
          <w:sz w:val="22"/>
          <w:szCs w:val="22"/>
        </w:rPr>
      </w:pPr>
      <w:r w:rsidRPr="73E031DA">
        <w:rPr>
          <w:b/>
          <w:bCs/>
          <w:sz w:val="22"/>
          <w:szCs w:val="22"/>
        </w:rPr>
        <w:t>SAVE THE DATE</w:t>
      </w:r>
      <w:r w:rsidR="00822CDA" w:rsidRPr="73E031DA">
        <w:rPr>
          <w:b/>
          <w:bCs/>
          <w:sz w:val="22"/>
          <w:szCs w:val="22"/>
        </w:rPr>
        <w:t>S</w:t>
      </w:r>
      <w:r w:rsidR="00B46F8D" w:rsidRPr="73E031DA">
        <w:rPr>
          <w:b/>
          <w:bCs/>
          <w:sz w:val="22"/>
          <w:szCs w:val="22"/>
        </w:rPr>
        <w:t>!</w:t>
      </w:r>
    </w:p>
    <w:p w14:paraId="74C6CCA0" w14:textId="4D6D77B2" w:rsidR="00C6620B" w:rsidRDefault="001636AF" w:rsidP="73E031DA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  <w:bCs/>
          <w:sz w:val="22"/>
          <w:szCs w:val="22"/>
        </w:rPr>
      </w:pPr>
      <w:r w:rsidRPr="73E031DA">
        <w:rPr>
          <w:b/>
          <w:bCs/>
          <w:sz w:val="22"/>
          <w:szCs w:val="22"/>
        </w:rPr>
        <w:t xml:space="preserve">Next Regular Board Meeting, Wednesday, </w:t>
      </w:r>
      <w:r w:rsidR="770D2B2A" w:rsidRPr="73E031DA">
        <w:rPr>
          <w:b/>
          <w:bCs/>
          <w:sz w:val="22"/>
          <w:szCs w:val="22"/>
        </w:rPr>
        <w:t>June</w:t>
      </w:r>
      <w:r w:rsidR="39FC1098" w:rsidRPr="73E031DA">
        <w:rPr>
          <w:b/>
          <w:bCs/>
          <w:sz w:val="22"/>
          <w:szCs w:val="22"/>
        </w:rPr>
        <w:t xml:space="preserve"> </w:t>
      </w:r>
      <w:r w:rsidR="2FB34DFD" w:rsidRPr="73E031DA">
        <w:rPr>
          <w:b/>
          <w:bCs/>
          <w:sz w:val="22"/>
          <w:szCs w:val="22"/>
        </w:rPr>
        <w:t>10</w:t>
      </w:r>
      <w:r w:rsidR="002E0B53" w:rsidRPr="73E031DA">
        <w:rPr>
          <w:b/>
          <w:bCs/>
          <w:sz w:val="22"/>
          <w:szCs w:val="22"/>
          <w:vertAlign w:val="superscript"/>
        </w:rPr>
        <w:t>th</w:t>
      </w:r>
      <w:r w:rsidRPr="73E031DA">
        <w:rPr>
          <w:b/>
          <w:bCs/>
          <w:sz w:val="22"/>
          <w:szCs w:val="22"/>
        </w:rPr>
        <w:t>,202</w:t>
      </w:r>
      <w:r w:rsidR="1261B681" w:rsidRPr="73E031DA">
        <w:rPr>
          <w:b/>
          <w:bCs/>
          <w:sz w:val="22"/>
          <w:szCs w:val="22"/>
        </w:rPr>
        <w:t>6</w:t>
      </w:r>
      <w:r w:rsidR="00981F03" w:rsidRPr="73E031DA">
        <w:rPr>
          <w:b/>
          <w:bCs/>
          <w:sz w:val="22"/>
          <w:szCs w:val="22"/>
        </w:rPr>
        <w:t xml:space="preserve"> </w:t>
      </w:r>
      <w:r w:rsidRPr="73E031DA">
        <w:rPr>
          <w:b/>
          <w:bCs/>
          <w:sz w:val="22"/>
          <w:szCs w:val="22"/>
        </w:rPr>
        <w:t>at 1</w:t>
      </w:r>
      <w:r w:rsidR="006E3AA0" w:rsidRPr="73E031DA">
        <w:rPr>
          <w:b/>
          <w:bCs/>
          <w:sz w:val="22"/>
          <w:szCs w:val="22"/>
        </w:rPr>
        <w:t>9</w:t>
      </w:r>
      <w:r w:rsidRPr="73E031DA">
        <w:rPr>
          <w:b/>
          <w:bCs/>
          <w:sz w:val="22"/>
          <w:szCs w:val="22"/>
        </w:rPr>
        <w:t>:</w:t>
      </w:r>
      <w:r w:rsidR="00E4174A" w:rsidRPr="73E031DA">
        <w:rPr>
          <w:b/>
          <w:bCs/>
          <w:sz w:val="22"/>
          <w:szCs w:val="22"/>
        </w:rPr>
        <w:t>0</w:t>
      </w:r>
      <w:r w:rsidRPr="73E031DA">
        <w:rPr>
          <w:b/>
          <w:bCs/>
          <w:sz w:val="22"/>
          <w:szCs w:val="22"/>
        </w:rPr>
        <w:t>0</w:t>
      </w:r>
      <w:proofErr w:type="gramStart"/>
      <w:r w:rsidRPr="73E031DA">
        <w:rPr>
          <w:b/>
          <w:bCs/>
          <w:sz w:val="22"/>
          <w:szCs w:val="22"/>
        </w:rPr>
        <w:t xml:space="preserve">PM </w:t>
      </w:r>
      <w:r w:rsidR="002E2387" w:rsidRPr="73E031DA">
        <w:rPr>
          <w:b/>
          <w:bCs/>
          <w:sz w:val="22"/>
          <w:szCs w:val="22"/>
        </w:rPr>
        <w:t>@</w:t>
      </w:r>
      <w:proofErr w:type="gramEnd"/>
      <w:r w:rsidR="002E2387" w:rsidRPr="73E031DA">
        <w:rPr>
          <w:b/>
          <w:bCs/>
          <w:sz w:val="22"/>
          <w:szCs w:val="22"/>
        </w:rPr>
        <w:t xml:space="preserve"> </w:t>
      </w:r>
      <w:r w:rsidR="6259FE6D" w:rsidRPr="73E031DA">
        <w:rPr>
          <w:b/>
          <w:bCs/>
          <w:sz w:val="22"/>
          <w:szCs w:val="22"/>
        </w:rPr>
        <w:t>PIAF</w:t>
      </w:r>
    </w:p>
    <w:sectPr w:rsidR="00C6620B" w:rsidSect="00BC3867">
      <w:headerReference w:type="default" r:id="rId12"/>
      <w:footerReference w:type="default" r:id="rId13"/>
      <w:pgSz w:w="12240" w:h="15840"/>
      <w:pgMar w:top="1080" w:right="900" w:bottom="540" w:left="1440" w:header="54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86731" w14:textId="77777777" w:rsidR="00745C95" w:rsidRDefault="00745C95" w:rsidP="00B6013F">
      <w:r>
        <w:separator/>
      </w:r>
    </w:p>
  </w:endnote>
  <w:endnote w:type="continuationSeparator" w:id="0">
    <w:p w14:paraId="60F723DF" w14:textId="77777777" w:rsidR="00745C95" w:rsidRDefault="00745C95" w:rsidP="00B6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54A8DE1D" w14:paraId="5776171E" w14:textId="77777777" w:rsidTr="54A8DE1D">
      <w:trPr>
        <w:trHeight w:val="300"/>
      </w:trPr>
      <w:tc>
        <w:tcPr>
          <w:tcW w:w="3300" w:type="dxa"/>
        </w:tcPr>
        <w:p w14:paraId="4F65B00E" w14:textId="04C5373A" w:rsidR="54A8DE1D" w:rsidRDefault="54A8DE1D" w:rsidP="54A8DE1D">
          <w:pPr>
            <w:pStyle w:val="Header"/>
            <w:ind w:left="-115"/>
          </w:pPr>
        </w:p>
      </w:tc>
      <w:tc>
        <w:tcPr>
          <w:tcW w:w="3300" w:type="dxa"/>
        </w:tcPr>
        <w:p w14:paraId="1C4A19D5" w14:textId="7F1D1723" w:rsidR="54A8DE1D" w:rsidRDefault="54A8DE1D" w:rsidP="54A8DE1D">
          <w:pPr>
            <w:pStyle w:val="Header"/>
            <w:jc w:val="center"/>
          </w:pPr>
        </w:p>
      </w:tc>
      <w:tc>
        <w:tcPr>
          <w:tcW w:w="3300" w:type="dxa"/>
        </w:tcPr>
        <w:p w14:paraId="1410090C" w14:textId="34D7E19C" w:rsidR="54A8DE1D" w:rsidRDefault="54A8DE1D" w:rsidP="54A8DE1D">
          <w:pPr>
            <w:pStyle w:val="Header"/>
            <w:ind w:right="-115"/>
            <w:jc w:val="right"/>
          </w:pPr>
        </w:p>
      </w:tc>
    </w:tr>
  </w:tbl>
  <w:p w14:paraId="7A894867" w14:textId="6EF579D3" w:rsidR="54A8DE1D" w:rsidRDefault="54A8DE1D" w:rsidP="54A8D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D3972" w14:textId="77777777" w:rsidR="00745C95" w:rsidRDefault="00745C95" w:rsidP="00B6013F">
      <w:r>
        <w:separator/>
      </w:r>
    </w:p>
  </w:footnote>
  <w:footnote w:type="continuationSeparator" w:id="0">
    <w:p w14:paraId="2675F05E" w14:textId="77777777" w:rsidR="00745C95" w:rsidRDefault="00745C95" w:rsidP="00B6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34B2" w14:textId="77777777" w:rsidR="000D4C7C" w:rsidRDefault="002110C3">
    <w:pPr>
      <w:pStyle w:val="Header"/>
    </w:pPr>
    <w:r>
      <w:rPr>
        <w:bCs/>
        <w:noProof/>
      </w:rPr>
      <w:drawing>
        <wp:inline distT="0" distB="0" distL="0" distR="0" wp14:anchorId="32B6797F" wp14:editId="1D5FD27C">
          <wp:extent cx="647700" cy="8128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4A0"/>
    <w:multiLevelType w:val="hybridMultilevel"/>
    <w:tmpl w:val="AE8C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42CE"/>
    <w:multiLevelType w:val="multilevel"/>
    <w:tmpl w:val="D42A0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20E40"/>
    <w:multiLevelType w:val="hybridMultilevel"/>
    <w:tmpl w:val="3E0C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00BC"/>
    <w:multiLevelType w:val="hybridMultilevel"/>
    <w:tmpl w:val="D42A0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94343"/>
    <w:multiLevelType w:val="hybridMultilevel"/>
    <w:tmpl w:val="2FCAAC32"/>
    <w:lvl w:ilvl="0" w:tplc="521A4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C4F17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B1759"/>
    <w:multiLevelType w:val="hybridMultilevel"/>
    <w:tmpl w:val="5704B918"/>
    <w:lvl w:ilvl="0" w:tplc="0896AAE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3342"/>
    <w:multiLevelType w:val="hybridMultilevel"/>
    <w:tmpl w:val="33441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216706"/>
    <w:multiLevelType w:val="hybridMultilevel"/>
    <w:tmpl w:val="3EC4440A"/>
    <w:lvl w:ilvl="0" w:tplc="04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8" w15:restartNumberingAfterBreak="0">
    <w:nsid w:val="57D674A6"/>
    <w:multiLevelType w:val="hybridMultilevel"/>
    <w:tmpl w:val="A428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94876"/>
    <w:multiLevelType w:val="hybridMultilevel"/>
    <w:tmpl w:val="E774D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C5020A"/>
    <w:multiLevelType w:val="hybridMultilevel"/>
    <w:tmpl w:val="B410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76301"/>
    <w:multiLevelType w:val="hybridMultilevel"/>
    <w:tmpl w:val="C6684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61902"/>
    <w:multiLevelType w:val="hybridMultilevel"/>
    <w:tmpl w:val="B756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82076">
    <w:abstractNumId w:val="4"/>
  </w:num>
  <w:num w:numId="2" w16cid:durableId="1862819218">
    <w:abstractNumId w:val="12"/>
  </w:num>
  <w:num w:numId="3" w16cid:durableId="1916550857">
    <w:abstractNumId w:val="2"/>
  </w:num>
  <w:num w:numId="4" w16cid:durableId="1936160784">
    <w:abstractNumId w:val="3"/>
  </w:num>
  <w:num w:numId="5" w16cid:durableId="1107000747">
    <w:abstractNumId w:val="1"/>
  </w:num>
  <w:num w:numId="6" w16cid:durableId="1390155245">
    <w:abstractNumId w:val="5"/>
  </w:num>
  <w:num w:numId="7" w16cid:durableId="1288202879">
    <w:abstractNumId w:val="0"/>
  </w:num>
  <w:num w:numId="8" w16cid:durableId="1411543487">
    <w:abstractNumId w:val="10"/>
  </w:num>
  <w:num w:numId="9" w16cid:durableId="242304160">
    <w:abstractNumId w:val="8"/>
  </w:num>
  <w:num w:numId="10" w16cid:durableId="1985544259">
    <w:abstractNumId w:val="7"/>
  </w:num>
  <w:num w:numId="11" w16cid:durableId="871115061">
    <w:abstractNumId w:val="6"/>
  </w:num>
  <w:num w:numId="12" w16cid:durableId="426972025">
    <w:abstractNumId w:val="11"/>
  </w:num>
  <w:num w:numId="13" w16cid:durableId="942151221">
    <w:abstractNumId w:val="9"/>
  </w:num>
  <w:num w:numId="14" w16cid:durableId="67561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7D"/>
    <w:rsid w:val="0000175E"/>
    <w:rsid w:val="00001BC1"/>
    <w:rsid w:val="00002BE5"/>
    <w:rsid w:val="00002E71"/>
    <w:rsid w:val="00002E77"/>
    <w:rsid w:val="0000484F"/>
    <w:rsid w:val="00006BB3"/>
    <w:rsid w:val="00006E5C"/>
    <w:rsid w:val="00007523"/>
    <w:rsid w:val="0001020B"/>
    <w:rsid w:val="00010833"/>
    <w:rsid w:val="00010EF5"/>
    <w:rsid w:val="000116FF"/>
    <w:rsid w:val="0001371A"/>
    <w:rsid w:val="00013CDC"/>
    <w:rsid w:val="00014D6B"/>
    <w:rsid w:val="00015760"/>
    <w:rsid w:val="00015CA4"/>
    <w:rsid w:val="00016DBC"/>
    <w:rsid w:val="0001788D"/>
    <w:rsid w:val="00020910"/>
    <w:rsid w:val="00020E4B"/>
    <w:rsid w:val="00021C2D"/>
    <w:rsid w:val="0002291E"/>
    <w:rsid w:val="00024FC6"/>
    <w:rsid w:val="000262DE"/>
    <w:rsid w:val="00026755"/>
    <w:rsid w:val="00031CC0"/>
    <w:rsid w:val="00035B9A"/>
    <w:rsid w:val="00036387"/>
    <w:rsid w:val="000370EE"/>
    <w:rsid w:val="00042B6E"/>
    <w:rsid w:val="00043E7D"/>
    <w:rsid w:val="00044B5D"/>
    <w:rsid w:val="00045989"/>
    <w:rsid w:val="0004655F"/>
    <w:rsid w:val="00046FA2"/>
    <w:rsid w:val="00050412"/>
    <w:rsid w:val="0005312A"/>
    <w:rsid w:val="00054E61"/>
    <w:rsid w:val="00055E9D"/>
    <w:rsid w:val="00057CBD"/>
    <w:rsid w:val="00060B9F"/>
    <w:rsid w:val="0006164C"/>
    <w:rsid w:val="00061749"/>
    <w:rsid w:val="0006207E"/>
    <w:rsid w:val="00062F83"/>
    <w:rsid w:val="00063959"/>
    <w:rsid w:val="000654AA"/>
    <w:rsid w:val="0006573A"/>
    <w:rsid w:val="00067BB3"/>
    <w:rsid w:val="00067C4B"/>
    <w:rsid w:val="000713BE"/>
    <w:rsid w:val="00071AB0"/>
    <w:rsid w:val="00073CDA"/>
    <w:rsid w:val="00077752"/>
    <w:rsid w:val="00082160"/>
    <w:rsid w:val="00082CA2"/>
    <w:rsid w:val="000848EF"/>
    <w:rsid w:val="000849C9"/>
    <w:rsid w:val="00084A4B"/>
    <w:rsid w:val="00084E57"/>
    <w:rsid w:val="00085C2E"/>
    <w:rsid w:val="00085E62"/>
    <w:rsid w:val="00085F6C"/>
    <w:rsid w:val="0008603C"/>
    <w:rsid w:val="0008760F"/>
    <w:rsid w:val="00087D7A"/>
    <w:rsid w:val="0009091B"/>
    <w:rsid w:val="00091DC0"/>
    <w:rsid w:val="000923AC"/>
    <w:rsid w:val="000A07FA"/>
    <w:rsid w:val="000A2F57"/>
    <w:rsid w:val="000A5670"/>
    <w:rsid w:val="000A5776"/>
    <w:rsid w:val="000B0A6C"/>
    <w:rsid w:val="000B2858"/>
    <w:rsid w:val="000B3E54"/>
    <w:rsid w:val="000B4821"/>
    <w:rsid w:val="000B5BFB"/>
    <w:rsid w:val="000B6020"/>
    <w:rsid w:val="000B7241"/>
    <w:rsid w:val="000B7F21"/>
    <w:rsid w:val="000C1E7F"/>
    <w:rsid w:val="000C2641"/>
    <w:rsid w:val="000C63D9"/>
    <w:rsid w:val="000C7D1B"/>
    <w:rsid w:val="000D0FAB"/>
    <w:rsid w:val="000D16A3"/>
    <w:rsid w:val="000D17AC"/>
    <w:rsid w:val="000D2AF5"/>
    <w:rsid w:val="000D3217"/>
    <w:rsid w:val="000D3773"/>
    <w:rsid w:val="000D47F1"/>
    <w:rsid w:val="000D4988"/>
    <w:rsid w:val="000D4B29"/>
    <w:rsid w:val="000D4C7C"/>
    <w:rsid w:val="000E07D9"/>
    <w:rsid w:val="000E10AF"/>
    <w:rsid w:val="000E191F"/>
    <w:rsid w:val="000E3E8C"/>
    <w:rsid w:val="000E53B1"/>
    <w:rsid w:val="000E6C8C"/>
    <w:rsid w:val="000E7F0F"/>
    <w:rsid w:val="000F0272"/>
    <w:rsid w:val="000F1670"/>
    <w:rsid w:val="000F4426"/>
    <w:rsid w:val="00100BD1"/>
    <w:rsid w:val="00103730"/>
    <w:rsid w:val="00106265"/>
    <w:rsid w:val="00106679"/>
    <w:rsid w:val="00112BE5"/>
    <w:rsid w:val="00114CEA"/>
    <w:rsid w:val="00114D80"/>
    <w:rsid w:val="00115771"/>
    <w:rsid w:val="0011635B"/>
    <w:rsid w:val="0011640E"/>
    <w:rsid w:val="001175BE"/>
    <w:rsid w:val="00120702"/>
    <w:rsid w:val="00120F97"/>
    <w:rsid w:val="00120FF4"/>
    <w:rsid w:val="00121530"/>
    <w:rsid w:val="001222F6"/>
    <w:rsid w:val="0012354F"/>
    <w:rsid w:val="001235BC"/>
    <w:rsid w:val="00123D7A"/>
    <w:rsid w:val="00123DC3"/>
    <w:rsid w:val="00124482"/>
    <w:rsid w:val="00124BDB"/>
    <w:rsid w:val="001255B7"/>
    <w:rsid w:val="0012681A"/>
    <w:rsid w:val="001270C3"/>
    <w:rsid w:val="0013103B"/>
    <w:rsid w:val="00131924"/>
    <w:rsid w:val="001322DC"/>
    <w:rsid w:val="001326BD"/>
    <w:rsid w:val="001375E0"/>
    <w:rsid w:val="00137B7A"/>
    <w:rsid w:val="0014171E"/>
    <w:rsid w:val="00144973"/>
    <w:rsid w:val="0014644D"/>
    <w:rsid w:val="00146BB5"/>
    <w:rsid w:val="001477E2"/>
    <w:rsid w:val="001516A3"/>
    <w:rsid w:val="00151AD6"/>
    <w:rsid w:val="00152B57"/>
    <w:rsid w:val="001531B4"/>
    <w:rsid w:val="00155116"/>
    <w:rsid w:val="001559E0"/>
    <w:rsid w:val="00157F34"/>
    <w:rsid w:val="00161008"/>
    <w:rsid w:val="00161E5E"/>
    <w:rsid w:val="001636AF"/>
    <w:rsid w:val="0016438D"/>
    <w:rsid w:val="001664CC"/>
    <w:rsid w:val="0016782D"/>
    <w:rsid w:val="00167EF0"/>
    <w:rsid w:val="0017053C"/>
    <w:rsid w:val="001709FC"/>
    <w:rsid w:val="00170F44"/>
    <w:rsid w:val="0017185F"/>
    <w:rsid w:val="001721D3"/>
    <w:rsid w:val="0017250F"/>
    <w:rsid w:val="0017286F"/>
    <w:rsid w:val="00172DC4"/>
    <w:rsid w:val="00172E61"/>
    <w:rsid w:val="00173302"/>
    <w:rsid w:val="0017343A"/>
    <w:rsid w:val="00174AC4"/>
    <w:rsid w:val="00180800"/>
    <w:rsid w:val="00180E2F"/>
    <w:rsid w:val="0018112C"/>
    <w:rsid w:val="0018156D"/>
    <w:rsid w:val="001818A8"/>
    <w:rsid w:val="001842EC"/>
    <w:rsid w:val="00184C69"/>
    <w:rsid w:val="00185A25"/>
    <w:rsid w:val="00185CD6"/>
    <w:rsid w:val="001908FE"/>
    <w:rsid w:val="001916F3"/>
    <w:rsid w:val="00191A2D"/>
    <w:rsid w:val="00191FF4"/>
    <w:rsid w:val="0019765C"/>
    <w:rsid w:val="001A0354"/>
    <w:rsid w:val="001A284C"/>
    <w:rsid w:val="001A3537"/>
    <w:rsid w:val="001A4728"/>
    <w:rsid w:val="001A621E"/>
    <w:rsid w:val="001A7757"/>
    <w:rsid w:val="001B0486"/>
    <w:rsid w:val="001B1162"/>
    <w:rsid w:val="001B20C9"/>
    <w:rsid w:val="001B2945"/>
    <w:rsid w:val="001B46CE"/>
    <w:rsid w:val="001B5299"/>
    <w:rsid w:val="001B57F1"/>
    <w:rsid w:val="001B5A0E"/>
    <w:rsid w:val="001B6AA2"/>
    <w:rsid w:val="001B7260"/>
    <w:rsid w:val="001C0A0C"/>
    <w:rsid w:val="001C2181"/>
    <w:rsid w:val="001C36A0"/>
    <w:rsid w:val="001C501B"/>
    <w:rsid w:val="001C6A7D"/>
    <w:rsid w:val="001C6E55"/>
    <w:rsid w:val="001C7048"/>
    <w:rsid w:val="001D09A0"/>
    <w:rsid w:val="001D1820"/>
    <w:rsid w:val="001D1E22"/>
    <w:rsid w:val="001D33BF"/>
    <w:rsid w:val="001D4128"/>
    <w:rsid w:val="001D469D"/>
    <w:rsid w:val="001D4C11"/>
    <w:rsid w:val="001D5752"/>
    <w:rsid w:val="001D72D6"/>
    <w:rsid w:val="001E1780"/>
    <w:rsid w:val="001E1B25"/>
    <w:rsid w:val="001E33D4"/>
    <w:rsid w:val="001E3985"/>
    <w:rsid w:val="001E39F8"/>
    <w:rsid w:val="001E6D13"/>
    <w:rsid w:val="001F05BF"/>
    <w:rsid w:val="001F1BA5"/>
    <w:rsid w:val="001F25F6"/>
    <w:rsid w:val="001F626B"/>
    <w:rsid w:val="001F6920"/>
    <w:rsid w:val="001F76DD"/>
    <w:rsid w:val="0020063B"/>
    <w:rsid w:val="00201A2A"/>
    <w:rsid w:val="0020258D"/>
    <w:rsid w:val="002027A7"/>
    <w:rsid w:val="00205486"/>
    <w:rsid w:val="00205B5B"/>
    <w:rsid w:val="00205B8B"/>
    <w:rsid w:val="0021027E"/>
    <w:rsid w:val="002110B8"/>
    <w:rsid w:val="002110C3"/>
    <w:rsid w:val="00212F63"/>
    <w:rsid w:val="002137C3"/>
    <w:rsid w:val="00213967"/>
    <w:rsid w:val="00213CC8"/>
    <w:rsid w:val="00216274"/>
    <w:rsid w:val="002203E3"/>
    <w:rsid w:val="00220BF6"/>
    <w:rsid w:val="00222BCB"/>
    <w:rsid w:val="00223B8B"/>
    <w:rsid w:val="00225BBC"/>
    <w:rsid w:val="00227481"/>
    <w:rsid w:val="0022787B"/>
    <w:rsid w:val="00231257"/>
    <w:rsid w:val="002312CB"/>
    <w:rsid w:val="002319A6"/>
    <w:rsid w:val="00234915"/>
    <w:rsid w:val="00234A73"/>
    <w:rsid w:val="00234F09"/>
    <w:rsid w:val="00236B72"/>
    <w:rsid w:val="00241B46"/>
    <w:rsid w:val="002422F7"/>
    <w:rsid w:val="00243224"/>
    <w:rsid w:val="002440B7"/>
    <w:rsid w:val="002453B0"/>
    <w:rsid w:val="00245924"/>
    <w:rsid w:val="00247217"/>
    <w:rsid w:val="00251610"/>
    <w:rsid w:val="00254AC7"/>
    <w:rsid w:val="002573D5"/>
    <w:rsid w:val="00260BF1"/>
    <w:rsid w:val="00261D0B"/>
    <w:rsid w:val="00262061"/>
    <w:rsid w:val="00262BF1"/>
    <w:rsid w:val="00263BB4"/>
    <w:rsid w:val="00263D09"/>
    <w:rsid w:val="0026548F"/>
    <w:rsid w:val="00267AA8"/>
    <w:rsid w:val="00272456"/>
    <w:rsid w:val="002729D9"/>
    <w:rsid w:val="002733FF"/>
    <w:rsid w:val="00276D17"/>
    <w:rsid w:val="00281D1A"/>
    <w:rsid w:val="00281FEB"/>
    <w:rsid w:val="0028367B"/>
    <w:rsid w:val="00284CF4"/>
    <w:rsid w:val="00285997"/>
    <w:rsid w:val="00287775"/>
    <w:rsid w:val="00291BD8"/>
    <w:rsid w:val="00291C9E"/>
    <w:rsid w:val="002932CD"/>
    <w:rsid w:val="002943CB"/>
    <w:rsid w:val="00294B39"/>
    <w:rsid w:val="00296241"/>
    <w:rsid w:val="002969F1"/>
    <w:rsid w:val="0029736B"/>
    <w:rsid w:val="002A24F8"/>
    <w:rsid w:val="002A45EE"/>
    <w:rsid w:val="002A5A13"/>
    <w:rsid w:val="002A7281"/>
    <w:rsid w:val="002A792D"/>
    <w:rsid w:val="002B0105"/>
    <w:rsid w:val="002B04FA"/>
    <w:rsid w:val="002B0B9B"/>
    <w:rsid w:val="002B0DC4"/>
    <w:rsid w:val="002B0FA6"/>
    <w:rsid w:val="002B34B6"/>
    <w:rsid w:val="002B7B68"/>
    <w:rsid w:val="002C017F"/>
    <w:rsid w:val="002C066D"/>
    <w:rsid w:val="002C265C"/>
    <w:rsid w:val="002C3D10"/>
    <w:rsid w:val="002C529B"/>
    <w:rsid w:val="002C69F1"/>
    <w:rsid w:val="002C6A0B"/>
    <w:rsid w:val="002C75CB"/>
    <w:rsid w:val="002C77CD"/>
    <w:rsid w:val="002C7CD3"/>
    <w:rsid w:val="002D1F0D"/>
    <w:rsid w:val="002D28E0"/>
    <w:rsid w:val="002D3848"/>
    <w:rsid w:val="002D43A4"/>
    <w:rsid w:val="002D6010"/>
    <w:rsid w:val="002D6352"/>
    <w:rsid w:val="002D70FD"/>
    <w:rsid w:val="002E0931"/>
    <w:rsid w:val="002E0B53"/>
    <w:rsid w:val="002E0E79"/>
    <w:rsid w:val="002E1543"/>
    <w:rsid w:val="002E2387"/>
    <w:rsid w:val="002E67C8"/>
    <w:rsid w:val="002E6AC1"/>
    <w:rsid w:val="002F0E3E"/>
    <w:rsid w:val="002F347E"/>
    <w:rsid w:val="002F650A"/>
    <w:rsid w:val="002F6A3C"/>
    <w:rsid w:val="002F76B7"/>
    <w:rsid w:val="00300FA1"/>
    <w:rsid w:val="0030291E"/>
    <w:rsid w:val="00302A72"/>
    <w:rsid w:val="003101C1"/>
    <w:rsid w:val="00313BA4"/>
    <w:rsid w:val="0031435A"/>
    <w:rsid w:val="00317219"/>
    <w:rsid w:val="003211C2"/>
    <w:rsid w:val="003222F4"/>
    <w:rsid w:val="00323AB5"/>
    <w:rsid w:val="00323F7B"/>
    <w:rsid w:val="00326931"/>
    <w:rsid w:val="00327871"/>
    <w:rsid w:val="00327DD8"/>
    <w:rsid w:val="00330B81"/>
    <w:rsid w:val="00332B0E"/>
    <w:rsid w:val="00334C90"/>
    <w:rsid w:val="00334E7B"/>
    <w:rsid w:val="00337105"/>
    <w:rsid w:val="00337C2E"/>
    <w:rsid w:val="003400AB"/>
    <w:rsid w:val="003405C2"/>
    <w:rsid w:val="00340F75"/>
    <w:rsid w:val="00342800"/>
    <w:rsid w:val="00343F9F"/>
    <w:rsid w:val="00346656"/>
    <w:rsid w:val="00350716"/>
    <w:rsid w:val="00351E30"/>
    <w:rsid w:val="00356D6C"/>
    <w:rsid w:val="00356F8B"/>
    <w:rsid w:val="0036005C"/>
    <w:rsid w:val="00360481"/>
    <w:rsid w:val="00360553"/>
    <w:rsid w:val="0036283A"/>
    <w:rsid w:val="0036297B"/>
    <w:rsid w:val="003645C4"/>
    <w:rsid w:val="00364F7E"/>
    <w:rsid w:val="00364FB0"/>
    <w:rsid w:val="00367F05"/>
    <w:rsid w:val="00371518"/>
    <w:rsid w:val="00371E8B"/>
    <w:rsid w:val="003722B4"/>
    <w:rsid w:val="003746E4"/>
    <w:rsid w:val="00374DDD"/>
    <w:rsid w:val="00374F6A"/>
    <w:rsid w:val="00376380"/>
    <w:rsid w:val="00377358"/>
    <w:rsid w:val="003823B0"/>
    <w:rsid w:val="0038341A"/>
    <w:rsid w:val="0038354B"/>
    <w:rsid w:val="003842F7"/>
    <w:rsid w:val="00384B70"/>
    <w:rsid w:val="00386026"/>
    <w:rsid w:val="00386728"/>
    <w:rsid w:val="00387DAB"/>
    <w:rsid w:val="003900AA"/>
    <w:rsid w:val="00391373"/>
    <w:rsid w:val="00391EDD"/>
    <w:rsid w:val="0039367F"/>
    <w:rsid w:val="00397463"/>
    <w:rsid w:val="003977CC"/>
    <w:rsid w:val="003A1953"/>
    <w:rsid w:val="003A2BBC"/>
    <w:rsid w:val="003A35B6"/>
    <w:rsid w:val="003A45B7"/>
    <w:rsid w:val="003A59BC"/>
    <w:rsid w:val="003A7C31"/>
    <w:rsid w:val="003B1666"/>
    <w:rsid w:val="003B1D26"/>
    <w:rsid w:val="003B409B"/>
    <w:rsid w:val="003B4139"/>
    <w:rsid w:val="003B450E"/>
    <w:rsid w:val="003B50F2"/>
    <w:rsid w:val="003B52B3"/>
    <w:rsid w:val="003B725A"/>
    <w:rsid w:val="003B73DD"/>
    <w:rsid w:val="003C0DE1"/>
    <w:rsid w:val="003C2CAB"/>
    <w:rsid w:val="003C4263"/>
    <w:rsid w:val="003C479D"/>
    <w:rsid w:val="003C4CD1"/>
    <w:rsid w:val="003C633C"/>
    <w:rsid w:val="003C6614"/>
    <w:rsid w:val="003D10FF"/>
    <w:rsid w:val="003D6F93"/>
    <w:rsid w:val="003D713B"/>
    <w:rsid w:val="003D71C4"/>
    <w:rsid w:val="003D7866"/>
    <w:rsid w:val="003D7C67"/>
    <w:rsid w:val="003E08CE"/>
    <w:rsid w:val="003E2B09"/>
    <w:rsid w:val="003E498F"/>
    <w:rsid w:val="003E5BC9"/>
    <w:rsid w:val="003E6A5C"/>
    <w:rsid w:val="003E7877"/>
    <w:rsid w:val="003E7B91"/>
    <w:rsid w:val="003F0F49"/>
    <w:rsid w:val="003F114D"/>
    <w:rsid w:val="003F2ECB"/>
    <w:rsid w:val="003F4302"/>
    <w:rsid w:val="003F65C2"/>
    <w:rsid w:val="0040318B"/>
    <w:rsid w:val="00403FE5"/>
    <w:rsid w:val="00405097"/>
    <w:rsid w:val="00410DC0"/>
    <w:rsid w:val="004116A8"/>
    <w:rsid w:val="00412AE8"/>
    <w:rsid w:val="00413B87"/>
    <w:rsid w:val="00413CF0"/>
    <w:rsid w:val="00414413"/>
    <w:rsid w:val="00414589"/>
    <w:rsid w:val="004152B0"/>
    <w:rsid w:val="004172D8"/>
    <w:rsid w:val="00420AF6"/>
    <w:rsid w:val="004232DD"/>
    <w:rsid w:val="0042377A"/>
    <w:rsid w:val="00423814"/>
    <w:rsid w:val="0042430B"/>
    <w:rsid w:val="004308B6"/>
    <w:rsid w:val="00430FEA"/>
    <w:rsid w:val="00431DC1"/>
    <w:rsid w:val="00432189"/>
    <w:rsid w:val="00433C82"/>
    <w:rsid w:val="00433DB5"/>
    <w:rsid w:val="004342C5"/>
    <w:rsid w:val="00435DC8"/>
    <w:rsid w:val="00437A54"/>
    <w:rsid w:val="004404A1"/>
    <w:rsid w:val="00440778"/>
    <w:rsid w:val="00440870"/>
    <w:rsid w:val="00441B91"/>
    <w:rsid w:val="004422C4"/>
    <w:rsid w:val="00443E25"/>
    <w:rsid w:val="004459E5"/>
    <w:rsid w:val="004464A0"/>
    <w:rsid w:val="004475E0"/>
    <w:rsid w:val="00451269"/>
    <w:rsid w:val="0045268E"/>
    <w:rsid w:val="0045273F"/>
    <w:rsid w:val="00452D2C"/>
    <w:rsid w:val="0045353F"/>
    <w:rsid w:val="004535C2"/>
    <w:rsid w:val="00454CFC"/>
    <w:rsid w:val="004577A0"/>
    <w:rsid w:val="0046011B"/>
    <w:rsid w:val="004606F3"/>
    <w:rsid w:val="00460ACE"/>
    <w:rsid w:val="004614AE"/>
    <w:rsid w:val="00461C3C"/>
    <w:rsid w:val="00462790"/>
    <w:rsid w:val="00463B0C"/>
    <w:rsid w:val="00463E76"/>
    <w:rsid w:val="00464C9C"/>
    <w:rsid w:val="00465BA6"/>
    <w:rsid w:val="0046751E"/>
    <w:rsid w:val="004703A9"/>
    <w:rsid w:val="0047054C"/>
    <w:rsid w:val="004706B7"/>
    <w:rsid w:val="0047593B"/>
    <w:rsid w:val="00475BBB"/>
    <w:rsid w:val="00481783"/>
    <w:rsid w:val="004827B6"/>
    <w:rsid w:val="00482E47"/>
    <w:rsid w:val="00483354"/>
    <w:rsid w:val="004848E7"/>
    <w:rsid w:val="004849E0"/>
    <w:rsid w:val="004877E8"/>
    <w:rsid w:val="00491D37"/>
    <w:rsid w:val="00491FA1"/>
    <w:rsid w:val="00492765"/>
    <w:rsid w:val="00493B9A"/>
    <w:rsid w:val="0049529C"/>
    <w:rsid w:val="004966EC"/>
    <w:rsid w:val="004A0FB0"/>
    <w:rsid w:val="004A2DB2"/>
    <w:rsid w:val="004A3B2F"/>
    <w:rsid w:val="004A56AE"/>
    <w:rsid w:val="004A60BF"/>
    <w:rsid w:val="004A6239"/>
    <w:rsid w:val="004B0805"/>
    <w:rsid w:val="004B0FDD"/>
    <w:rsid w:val="004B15BD"/>
    <w:rsid w:val="004B3A2E"/>
    <w:rsid w:val="004B3AAA"/>
    <w:rsid w:val="004B5E69"/>
    <w:rsid w:val="004B6F1D"/>
    <w:rsid w:val="004C0B9F"/>
    <w:rsid w:val="004C0EE6"/>
    <w:rsid w:val="004C10F2"/>
    <w:rsid w:val="004C1F5A"/>
    <w:rsid w:val="004C2AE0"/>
    <w:rsid w:val="004C2D1D"/>
    <w:rsid w:val="004C335A"/>
    <w:rsid w:val="004C3761"/>
    <w:rsid w:val="004C3C2D"/>
    <w:rsid w:val="004C3CCA"/>
    <w:rsid w:val="004C41DA"/>
    <w:rsid w:val="004C556B"/>
    <w:rsid w:val="004C5F99"/>
    <w:rsid w:val="004C6B0E"/>
    <w:rsid w:val="004D1681"/>
    <w:rsid w:val="004D2782"/>
    <w:rsid w:val="004D4982"/>
    <w:rsid w:val="004D5BB3"/>
    <w:rsid w:val="004D7FE5"/>
    <w:rsid w:val="004E1507"/>
    <w:rsid w:val="004E17D6"/>
    <w:rsid w:val="004E1816"/>
    <w:rsid w:val="004E1FCB"/>
    <w:rsid w:val="004E22F3"/>
    <w:rsid w:val="004E25E8"/>
    <w:rsid w:val="004E2913"/>
    <w:rsid w:val="004E3504"/>
    <w:rsid w:val="004E393A"/>
    <w:rsid w:val="004E3EA5"/>
    <w:rsid w:val="004E486F"/>
    <w:rsid w:val="004E51E9"/>
    <w:rsid w:val="004E537C"/>
    <w:rsid w:val="004F04BA"/>
    <w:rsid w:val="004F1882"/>
    <w:rsid w:val="004F2C77"/>
    <w:rsid w:val="004F7070"/>
    <w:rsid w:val="00500C44"/>
    <w:rsid w:val="0050296F"/>
    <w:rsid w:val="00502B66"/>
    <w:rsid w:val="00504430"/>
    <w:rsid w:val="005056E0"/>
    <w:rsid w:val="005057D7"/>
    <w:rsid w:val="00505CCF"/>
    <w:rsid w:val="005108DE"/>
    <w:rsid w:val="00512A7C"/>
    <w:rsid w:val="00514089"/>
    <w:rsid w:val="00514D1C"/>
    <w:rsid w:val="0051690C"/>
    <w:rsid w:val="00521088"/>
    <w:rsid w:val="00523BA5"/>
    <w:rsid w:val="00524904"/>
    <w:rsid w:val="00524D37"/>
    <w:rsid w:val="00526D3C"/>
    <w:rsid w:val="00527EBB"/>
    <w:rsid w:val="005311CB"/>
    <w:rsid w:val="00531540"/>
    <w:rsid w:val="005319AE"/>
    <w:rsid w:val="00533A6D"/>
    <w:rsid w:val="00533C9F"/>
    <w:rsid w:val="00533CA4"/>
    <w:rsid w:val="00534145"/>
    <w:rsid w:val="005352F5"/>
    <w:rsid w:val="005355F3"/>
    <w:rsid w:val="00535BD3"/>
    <w:rsid w:val="0053719C"/>
    <w:rsid w:val="00541AD3"/>
    <w:rsid w:val="00542836"/>
    <w:rsid w:val="00542F50"/>
    <w:rsid w:val="005446B0"/>
    <w:rsid w:val="00544B5D"/>
    <w:rsid w:val="00545B73"/>
    <w:rsid w:val="005472C0"/>
    <w:rsid w:val="0055034C"/>
    <w:rsid w:val="005504A0"/>
    <w:rsid w:val="00550AF4"/>
    <w:rsid w:val="00550B7C"/>
    <w:rsid w:val="00551BFA"/>
    <w:rsid w:val="00551CB5"/>
    <w:rsid w:val="005523ED"/>
    <w:rsid w:val="0055399F"/>
    <w:rsid w:val="00557CBA"/>
    <w:rsid w:val="00557F88"/>
    <w:rsid w:val="00561767"/>
    <w:rsid w:val="00561B85"/>
    <w:rsid w:val="005633A7"/>
    <w:rsid w:val="0056413C"/>
    <w:rsid w:val="00567EE6"/>
    <w:rsid w:val="00573F82"/>
    <w:rsid w:val="00573FDF"/>
    <w:rsid w:val="00574033"/>
    <w:rsid w:val="00575617"/>
    <w:rsid w:val="00575745"/>
    <w:rsid w:val="005779FA"/>
    <w:rsid w:val="00581F02"/>
    <w:rsid w:val="0058324E"/>
    <w:rsid w:val="0058366C"/>
    <w:rsid w:val="00583B08"/>
    <w:rsid w:val="00586074"/>
    <w:rsid w:val="005869E3"/>
    <w:rsid w:val="00586B36"/>
    <w:rsid w:val="005908CB"/>
    <w:rsid w:val="00590936"/>
    <w:rsid w:val="00590F38"/>
    <w:rsid w:val="00592B19"/>
    <w:rsid w:val="00594A47"/>
    <w:rsid w:val="00596A21"/>
    <w:rsid w:val="00596BC9"/>
    <w:rsid w:val="00596FED"/>
    <w:rsid w:val="00597842"/>
    <w:rsid w:val="005978A0"/>
    <w:rsid w:val="00597A52"/>
    <w:rsid w:val="005A0494"/>
    <w:rsid w:val="005A1E54"/>
    <w:rsid w:val="005A29E6"/>
    <w:rsid w:val="005A2CBA"/>
    <w:rsid w:val="005A61ED"/>
    <w:rsid w:val="005A683C"/>
    <w:rsid w:val="005A6F8D"/>
    <w:rsid w:val="005A7160"/>
    <w:rsid w:val="005B1B59"/>
    <w:rsid w:val="005B2899"/>
    <w:rsid w:val="005B2F6E"/>
    <w:rsid w:val="005B4265"/>
    <w:rsid w:val="005C0036"/>
    <w:rsid w:val="005C28A7"/>
    <w:rsid w:val="005C2D06"/>
    <w:rsid w:val="005C2EE9"/>
    <w:rsid w:val="005C3EE9"/>
    <w:rsid w:val="005C4085"/>
    <w:rsid w:val="005C491C"/>
    <w:rsid w:val="005C493B"/>
    <w:rsid w:val="005C56CB"/>
    <w:rsid w:val="005D2BCC"/>
    <w:rsid w:val="005D4247"/>
    <w:rsid w:val="005D44FD"/>
    <w:rsid w:val="005D6349"/>
    <w:rsid w:val="005D711E"/>
    <w:rsid w:val="005D7CEA"/>
    <w:rsid w:val="005E00DD"/>
    <w:rsid w:val="005F0230"/>
    <w:rsid w:val="005F086B"/>
    <w:rsid w:val="005F338F"/>
    <w:rsid w:val="005F36D1"/>
    <w:rsid w:val="005F4B1F"/>
    <w:rsid w:val="005F683A"/>
    <w:rsid w:val="005F7493"/>
    <w:rsid w:val="00606A2F"/>
    <w:rsid w:val="00606E45"/>
    <w:rsid w:val="00607D7D"/>
    <w:rsid w:val="00607F06"/>
    <w:rsid w:val="00610DA8"/>
    <w:rsid w:val="00611CD7"/>
    <w:rsid w:val="0061327B"/>
    <w:rsid w:val="00613708"/>
    <w:rsid w:val="00613EAD"/>
    <w:rsid w:val="00616701"/>
    <w:rsid w:val="006179D0"/>
    <w:rsid w:val="00617CB6"/>
    <w:rsid w:val="0062021E"/>
    <w:rsid w:val="0062091C"/>
    <w:rsid w:val="00620B73"/>
    <w:rsid w:val="006214F3"/>
    <w:rsid w:val="0062282E"/>
    <w:rsid w:val="00622CDA"/>
    <w:rsid w:val="00624E46"/>
    <w:rsid w:val="00624ED6"/>
    <w:rsid w:val="006255F2"/>
    <w:rsid w:val="00625681"/>
    <w:rsid w:val="00625A1B"/>
    <w:rsid w:val="00625B42"/>
    <w:rsid w:val="00626CCB"/>
    <w:rsid w:val="006277AD"/>
    <w:rsid w:val="0063112A"/>
    <w:rsid w:val="00631D5C"/>
    <w:rsid w:val="00631E82"/>
    <w:rsid w:val="0063244A"/>
    <w:rsid w:val="00632967"/>
    <w:rsid w:val="00632E69"/>
    <w:rsid w:val="00633DC4"/>
    <w:rsid w:val="0063588A"/>
    <w:rsid w:val="0063652E"/>
    <w:rsid w:val="0063779D"/>
    <w:rsid w:val="00640310"/>
    <w:rsid w:val="00641A03"/>
    <w:rsid w:val="006420B4"/>
    <w:rsid w:val="00642450"/>
    <w:rsid w:val="006427ED"/>
    <w:rsid w:val="00643A91"/>
    <w:rsid w:val="006471F4"/>
    <w:rsid w:val="0064764C"/>
    <w:rsid w:val="00650115"/>
    <w:rsid w:val="00650AAC"/>
    <w:rsid w:val="006553F3"/>
    <w:rsid w:val="006557CF"/>
    <w:rsid w:val="006567A7"/>
    <w:rsid w:val="006569BC"/>
    <w:rsid w:val="00656F9C"/>
    <w:rsid w:val="006578A4"/>
    <w:rsid w:val="00657A0E"/>
    <w:rsid w:val="00660388"/>
    <w:rsid w:val="00660AEC"/>
    <w:rsid w:val="00662D9C"/>
    <w:rsid w:val="00664493"/>
    <w:rsid w:val="006647AC"/>
    <w:rsid w:val="00666B0B"/>
    <w:rsid w:val="0066769F"/>
    <w:rsid w:val="00667F7D"/>
    <w:rsid w:val="006703D5"/>
    <w:rsid w:val="00670BB5"/>
    <w:rsid w:val="006737D0"/>
    <w:rsid w:val="00676346"/>
    <w:rsid w:val="006820B4"/>
    <w:rsid w:val="00683009"/>
    <w:rsid w:val="00684D37"/>
    <w:rsid w:val="006853D5"/>
    <w:rsid w:val="00685485"/>
    <w:rsid w:val="00685D18"/>
    <w:rsid w:val="006879D7"/>
    <w:rsid w:val="00687E2F"/>
    <w:rsid w:val="00687F85"/>
    <w:rsid w:val="00690297"/>
    <w:rsid w:val="006904DD"/>
    <w:rsid w:val="00691CE9"/>
    <w:rsid w:val="006922F0"/>
    <w:rsid w:val="00692D39"/>
    <w:rsid w:val="00694600"/>
    <w:rsid w:val="00694716"/>
    <w:rsid w:val="006958F8"/>
    <w:rsid w:val="00697D6B"/>
    <w:rsid w:val="006A2594"/>
    <w:rsid w:val="006A4D85"/>
    <w:rsid w:val="006A570A"/>
    <w:rsid w:val="006A5854"/>
    <w:rsid w:val="006A5DB2"/>
    <w:rsid w:val="006A6486"/>
    <w:rsid w:val="006A6AFD"/>
    <w:rsid w:val="006A79CD"/>
    <w:rsid w:val="006B0793"/>
    <w:rsid w:val="006B0B4D"/>
    <w:rsid w:val="006B0FA4"/>
    <w:rsid w:val="006B39B8"/>
    <w:rsid w:val="006B4996"/>
    <w:rsid w:val="006B629A"/>
    <w:rsid w:val="006B770A"/>
    <w:rsid w:val="006C115B"/>
    <w:rsid w:val="006C235F"/>
    <w:rsid w:val="006C2F57"/>
    <w:rsid w:val="006C447E"/>
    <w:rsid w:val="006C6F50"/>
    <w:rsid w:val="006C7227"/>
    <w:rsid w:val="006D3923"/>
    <w:rsid w:val="006D3BAA"/>
    <w:rsid w:val="006D3F02"/>
    <w:rsid w:val="006D5719"/>
    <w:rsid w:val="006D58E7"/>
    <w:rsid w:val="006D66A8"/>
    <w:rsid w:val="006D7681"/>
    <w:rsid w:val="006E1EA9"/>
    <w:rsid w:val="006E24F7"/>
    <w:rsid w:val="006E3002"/>
    <w:rsid w:val="006E3816"/>
    <w:rsid w:val="006E3AA0"/>
    <w:rsid w:val="006E3E4D"/>
    <w:rsid w:val="006E54AF"/>
    <w:rsid w:val="006E571E"/>
    <w:rsid w:val="006E69A8"/>
    <w:rsid w:val="006E7AE1"/>
    <w:rsid w:val="006F2073"/>
    <w:rsid w:val="006F2E7E"/>
    <w:rsid w:val="006F3178"/>
    <w:rsid w:val="006F34B5"/>
    <w:rsid w:val="006F5D13"/>
    <w:rsid w:val="006F7696"/>
    <w:rsid w:val="007003CB"/>
    <w:rsid w:val="00700CBE"/>
    <w:rsid w:val="00702F46"/>
    <w:rsid w:val="0070400A"/>
    <w:rsid w:val="00705641"/>
    <w:rsid w:val="007066D1"/>
    <w:rsid w:val="00712483"/>
    <w:rsid w:val="00712714"/>
    <w:rsid w:val="00712EA7"/>
    <w:rsid w:val="007138FA"/>
    <w:rsid w:val="00713EF7"/>
    <w:rsid w:val="00713F74"/>
    <w:rsid w:val="007169BF"/>
    <w:rsid w:val="00717E2F"/>
    <w:rsid w:val="00721C9A"/>
    <w:rsid w:val="00721FAF"/>
    <w:rsid w:val="00722A87"/>
    <w:rsid w:val="007239FA"/>
    <w:rsid w:val="0072500A"/>
    <w:rsid w:val="00726B6F"/>
    <w:rsid w:val="00727E9A"/>
    <w:rsid w:val="00730248"/>
    <w:rsid w:val="0073063F"/>
    <w:rsid w:val="00730B15"/>
    <w:rsid w:val="00730C1F"/>
    <w:rsid w:val="007314D9"/>
    <w:rsid w:val="00731A41"/>
    <w:rsid w:val="00731A83"/>
    <w:rsid w:val="00733831"/>
    <w:rsid w:val="007339D8"/>
    <w:rsid w:val="00734E46"/>
    <w:rsid w:val="00735B06"/>
    <w:rsid w:val="00737077"/>
    <w:rsid w:val="00737AE0"/>
    <w:rsid w:val="00740C85"/>
    <w:rsid w:val="0074130A"/>
    <w:rsid w:val="00741329"/>
    <w:rsid w:val="007423D0"/>
    <w:rsid w:val="00743046"/>
    <w:rsid w:val="00743DF5"/>
    <w:rsid w:val="00745C95"/>
    <w:rsid w:val="007469CC"/>
    <w:rsid w:val="00747113"/>
    <w:rsid w:val="007517FC"/>
    <w:rsid w:val="00752F70"/>
    <w:rsid w:val="007545B3"/>
    <w:rsid w:val="00755D4A"/>
    <w:rsid w:val="00755EFD"/>
    <w:rsid w:val="00756DD4"/>
    <w:rsid w:val="00757477"/>
    <w:rsid w:val="007574C8"/>
    <w:rsid w:val="00757A41"/>
    <w:rsid w:val="00761F51"/>
    <w:rsid w:val="0076377E"/>
    <w:rsid w:val="00764639"/>
    <w:rsid w:val="00765E28"/>
    <w:rsid w:val="00766B94"/>
    <w:rsid w:val="00767FC5"/>
    <w:rsid w:val="00770C35"/>
    <w:rsid w:val="00771F0C"/>
    <w:rsid w:val="00772594"/>
    <w:rsid w:val="00773002"/>
    <w:rsid w:val="007802CC"/>
    <w:rsid w:val="007821EF"/>
    <w:rsid w:val="007848D4"/>
    <w:rsid w:val="00784C12"/>
    <w:rsid w:val="00785293"/>
    <w:rsid w:val="0078538B"/>
    <w:rsid w:val="0078557E"/>
    <w:rsid w:val="00790ADA"/>
    <w:rsid w:val="0079100F"/>
    <w:rsid w:val="00791B65"/>
    <w:rsid w:val="00792D56"/>
    <w:rsid w:val="00793F13"/>
    <w:rsid w:val="00794139"/>
    <w:rsid w:val="00794E73"/>
    <w:rsid w:val="007955B3"/>
    <w:rsid w:val="00795836"/>
    <w:rsid w:val="00795F27"/>
    <w:rsid w:val="00796021"/>
    <w:rsid w:val="00797EDF"/>
    <w:rsid w:val="007A021B"/>
    <w:rsid w:val="007A0898"/>
    <w:rsid w:val="007A254D"/>
    <w:rsid w:val="007A28CC"/>
    <w:rsid w:val="007A333D"/>
    <w:rsid w:val="007A4763"/>
    <w:rsid w:val="007A5933"/>
    <w:rsid w:val="007A7CA0"/>
    <w:rsid w:val="007B0294"/>
    <w:rsid w:val="007B1B11"/>
    <w:rsid w:val="007B4ABD"/>
    <w:rsid w:val="007B5378"/>
    <w:rsid w:val="007B569F"/>
    <w:rsid w:val="007B65BD"/>
    <w:rsid w:val="007B7606"/>
    <w:rsid w:val="007B7FF6"/>
    <w:rsid w:val="007C0EEC"/>
    <w:rsid w:val="007C1902"/>
    <w:rsid w:val="007C2907"/>
    <w:rsid w:val="007C3CF3"/>
    <w:rsid w:val="007C52B4"/>
    <w:rsid w:val="007C770F"/>
    <w:rsid w:val="007D07BF"/>
    <w:rsid w:val="007D08AD"/>
    <w:rsid w:val="007D0EC8"/>
    <w:rsid w:val="007D18EF"/>
    <w:rsid w:val="007D1D4F"/>
    <w:rsid w:val="007D4199"/>
    <w:rsid w:val="007D4D61"/>
    <w:rsid w:val="007D5B83"/>
    <w:rsid w:val="007D6502"/>
    <w:rsid w:val="007D788F"/>
    <w:rsid w:val="007E09C5"/>
    <w:rsid w:val="007E25D3"/>
    <w:rsid w:val="007E317C"/>
    <w:rsid w:val="007E329C"/>
    <w:rsid w:val="007E4C53"/>
    <w:rsid w:val="007E685F"/>
    <w:rsid w:val="007F0008"/>
    <w:rsid w:val="007F5930"/>
    <w:rsid w:val="007F67A8"/>
    <w:rsid w:val="007F67D7"/>
    <w:rsid w:val="007F755F"/>
    <w:rsid w:val="0080054A"/>
    <w:rsid w:val="00801981"/>
    <w:rsid w:val="008027EA"/>
    <w:rsid w:val="00803266"/>
    <w:rsid w:val="00803F18"/>
    <w:rsid w:val="00804238"/>
    <w:rsid w:val="00807B22"/>
    <w:rsid w:val="00813952"/>
    <w:rsid w:val="00813B0A"/>
    <w:rsid w:val="00813F6C"/>
    <w:rsid w:val="00814E1B"/>
    <w:rsid w:val="00815ACE"/>
    <w:rsid w:val="00815ED0"/>
    <w:rsid w:val="0081605A"/>
    <w:rsid w:val="00816157"/>
    <w:rsid w:val="008178F8"/>
    <w:rsid w:val="00822CDA"/>
    <w:rsid w:val="008234FF"/>
    <w:rsid w:val="00824D15"/>
    <w:rsid w:val="00824EFF"/>
    <w:rsid w:val="0082526D"/>
    <w:rsid w:val="0082781A"/>
    <w:rsid w:val="008278D1"/>
    <w:rsid w:val="00830EE7"/>
    <w:rsid w:val="00831492"/>
    <w:rsid w:val="00831C0A"/>
    <w:rsid w:val="008321AC"/>
    <w:rsid w:val="008332F5"/>
    <w:rsid w:val="00833A89"/>
    <w:rsid w:val="00833F04"/>
    <w:rsid w:val="00835C07"/>
    <w:rsid w:val="00837307"/>
    <w:rsid w:val="00837D30"/>
    <w:rsid w:val="00840DCD"/>
    <w:rsid w:val="0084189F"/>
    <w:rsid w:val="008448DB"/>
    <w:rsid w:val="008456F4"/>
    <w:rsid w:val="008469D2"/>
    <w:rsid w:val="00847B4A"/>
    <w:rsid w:val="00852AAA"/>
    <w:rsid w:val="0085554C"/>
    <w:rsid w:val="00855BBE"/>
    <w:rsid w:val="00856BF0"/>
    <w:rsid w:val="00860AFA"/>
    <w:rsid w:val="008621A9"/>
    <w:rsid w:val="00864C09"/>
    <w:rsid w:val="00865126"/>
    <w:rsid w:val="00867CEC"/>
    <w:rsid w:val="00870B9B"/>
    <w:rsid w:val="00870D5A"/>
    <w:rsid w:val="008711DA"/>
    <w:rsid w:val="00872BC0"/>
    <w:rsid w:val="0087325E"/>
    <w:rsid w:val="00873817"/>
    <w:rsid w:val="00873912"/>
    <w:rsid w:val="00875159"/>
    <w:rsid w:val="008751CD"/>
    <w:rsid w:val="00875691"/>
    <w:rsid w:val="00877B47"/>
    <w:rsid w:val="00877EC4"/>
    <w:rsid w:val="00880973"/>
    <w:rsid w:val="00880BDC"/>
    <w:rsid w:val="0088345D"/>
    <w:rsid w:val="00885DD1"/>
    <w:rsid w:val="00886164"/>
    <w:rsid w:val="00886216"/>
    <w:rsid w:val="00887CDE"/>
    <w:rsid w:val="0089024B"/>
    <w:rsid w:val="00892CDB"/>
    <w:rsid w:val="008947A0"/>
    <w:rsid w:val="00894A3C"/>
    <w:rsid w:val="008959E9"/>
    <w:rsid w:val="00896671"/>
    <w:rsid w:val="00896B31"/>
    <w:rsid w:val="00897B9D"/>
    <w:rsid w:val="008A0080"/>
    <w:rsid w:val="008A0438"/>
    <w:rsid w:val="008A0C60"/>
    <w:rsid w:val="008A4276"/>
    <w:rsid w:val="008A42B2"/>
    <w:rsid w:val="008A56D3"/>
    <w:rsid w:val="008A7B26"/>
    <w:rsid w:val="008B0301"/>
    <w:rsid w:val="008B11BB"/>
    <w:rsid w:val="008B1AE3"/>
    <w:rsid w:val="008B1CE9"/>
    <w:rsid w:val="008B1EED"/>
    <w:rsid w:val="008B32E1"/>
    <w:rsid w:val="008B3339"/>
    <w:rsid w:val="008B3477"/>
    <w:rsid w:val="008B3A7A"/>
    <w:rsid w:val="008B569D"/>
    <w:rsid w:val="008B6D79"/>
    <w:rsid w:val="008B7199"/>
    <w:rsid w:val="008C1F06"/>
    <w:rsid w:val="008C4AA3"/>
    <w:rsid w:val="008C4C80"/>
    <w:rsid w:val="008C54BB"/>
    <w:rsid w:val="008C5BEA"/>
    <w:rsid w:val="008D00EA"/>
    <w:rsid w:val="008D12BC"/>
    <w:rsid w:val="008D2FE7"/>
    <w:rsid w:val="008E00BD"/>
    <w:rsid w:val="008E0C6B"/>
    <w:rsid w:val="008E4C3F"/>
    <w:rsid w:val="008E657D"/>
    <w:rsid w:val="008E7ADB"/>
    <w:rsid w:val="008F0FF0"/>
    <w:rsid w:val="008F3B1A"/>
    <w:rsid w:val="008F61A7"/>
    <w:rsid w:val="009010BC"/>
    <w:rsid w:val="00901BB3"/>
    <w:rsid w:val="00906C4F"/>
    <w:rsid w:val="00910F23"/>
    <w:rsid w:val="00912F93"/>
    <w:rsid w:val="009141E0"/>
    <w:rsid w:val="00915035"/>
    <w:rsid w:val="00917E8F"/>
    <w:rsid w:val="00920CE7"/>
    <w:rsid w:val="00921E43"/>
    <w:rsid w:val="00923DB6"/>
    <w:rsid w:val="00924827"/>
    <w:rsid w:val="00925722"/>
    <w:rsid w:val="00926457"/>
    <w:rsid w:val="00931063"/>
    <w:rsid w:val="009316CE"/>
    <w:rsid w:val="00931773"/>
    <w:rsid w:val="00931B03"/>
    <w:rsid w:val="00935BCE"/>
    <w:rsid w:val="00941132"/>
    <w:rsid w:val="009426D6"/>
    <w:rsid w:val="0094357E"/>
    <w:rsid w:val="0094456B"/>
    <w:rsid w:val="00944F30"/>
    <w:rsid w:val="0094523E"/>
    <w:rsid w:val="0094608F"/>
    <w:rsid w:val="00946458"/>
    <w:rsid w:val="00946DC2"/>
    <w:rsid w:val="00947648"/>
    <w:rsid w:val="00947801"/>
    <w:rsid w:val="00947B9F"/>
    <w:rsid w:val="009521E9"/>
    <w:rsid w:val="0095289A"/>
    <w:rsid w:val="0095387E"/>
    <w:rsid w:val="009543B2"/>
    <w:rsid w:val="00954A68"/>
    <w:rsid w:val="00954AC2"/>
    <w:rsid w:val="009551F4"/>
    <w:rsid w:val="0095781C"/>
    <w:rsid w:val="00957E06"/>
    <w:rsid w:val="00957FE2"/>
    <w:rsid w:val="00962DD0"/>
    <w:rsid w:val="00963CFA"/>
    <w:rsid w:val="00964C1A"/>
    <w:rsid w:val="0097001C"/>
    <w:rsid w:val="0097018B"/>
    <w:rsid w:val="0097066D"/>
    <w:rsid w:val="00971B9C"/>
    <w:rsid w:val="009721FF"/>
    <w:rsid w:val="00972FB9"/>
    <w:rsid w:val="00973034"/>
    <w:rsid w:val="009746CE"/>
    <w:rsid w:val="00977A43"/>
    <w:rsid w:val="00980A2A"/>
    <w:rsid w:val="00981F03"/>
    <w:rsid w:val="00982D3D"/>
    <w:rsid w:val="00983970"/>
    <w:rsid w:val="009870F8"/>
    <w:rsid w:val="009870FA"/>
    <w:rsid w:val="00990C09"/>
    <w:rsid w:val="009963E0"/>
    <w:rsid w:val="00996E6D"/>
    <w:rsid w:val="009A0DF8"/>
    <w:rsid w:val="009A1A7B"/>
    <w:rsid w:val="009A1B02"/>
    <w:rsid w:val="009A3151"/>
    <w:rsid w:val="009A31AB"/>
    <w:rsid w:val="009A37FD"/>
    <w:rsid w:val="009A3C15"/>
    <w:rsid w:val="009A406E"/>
    <w:rsid w:val="009A42B8"/>
    <w:rsid w:val="009A5617"/>
    <w:rsid w:val="009A56E5"/>
    <w:rsid w:val="009B1F66"/>
    <w:rsid w:val="009B2CE5"/>
    <w:rsid w:val="009B4462"/>
    <w:rsid w:val="009B453B"/>
    <w:rsid w:val="009B50C2"/>
    <w:rsid w:val="009B50DC"/>
    <w:rsid w:val="009B59BE"/>
    <w:rsid w:val="009B6E0C"/>
    <w:rsid w:val="009B7762"/>
    <w:rsid w:val="009B7814"/>
    <w:rsid w:val="009C0284"/>
    <w:rsid w:val="009C0C76"/>
    <w:rsid w:val="009C3417"/>
    <w:rsid w:val="009C4430"/>
    <w:rsid w:val="009C68FB"/>
    <w:rsid w:val="009C70A9"/>
    <w:rsid w:val="009C75BB"/>
    <w:rsid w:val="009D074D"/>
    <w:rsid w:val="009D1E34"/>
    <w:rsid w:val="009D3415"/>
    <w:rsid w:val="009D6BE3"/>
    <w:rsid w:val="009D71F3"/>
    <w:rsid w:val="009D7571"/>
    <w:rsid w:val="009D7C5A"/>
    <w:rsid w:val="009E0F79"/>
    <w:rsid w:val="009E25A6"/>
    <w:rsid w:val="009E308A"/>
    <w:rsid w:val="009E358E"/>
    <w:rsid w:val="009E430E"/>
    <w:rsid w:val="009E5B96"/>
    <w:rsid w:val="009E6E92"/>
    <w:rsid w:val="009E710E"/>
    <w:rsid w:val="009E7D2A"/>
    <w:rsid w:val="009F2238"/>
    <w:rsid w:val="009F243C"/>
    <w:rsid w:val="009F2F59"/>
    <w:rsid w:val="009F594B"/>
    <w:rsid w:val="009F612B"/>
    <w:rsid w:val="009F7AD3"/>
    <w:rsid w:val="00A00B6A"/>
    <w:rsid w:val="00A0148A"/>
    <w:rsid w:val="00A0184E"/>
    <w:rsid w:val="00A02630"/>
    <w:rsid w:val="00A04DBC"/>
    <w:rsid w:val="00A0630B"/>
    <w:rsid w:val="00A10652"/>
    <w:rsid w:val="00A11A03"/>
    <w:rsid w:val="00A12ED8"/>
    <w:rsid w:val="00A159B5"/>
    <w:rsid w:val="00A15EC4"/>
    <w:rsid w:val="00A17A10"/>
    <w:rsid w:val="00A20E04"/>
    <w:rsid w:val="00A2141A"/>
    <w:rsid w:val="00A23D24"/>
    <w:rsid w:val="00A23F98"/>
    <w:rsid w:val="00A24D6B"/>
    <w:rsid w:val="00A24EA8"/>
    <w:rsid w:val="00A3023A"/>
    <w:rsid w:val="00A309F9"/>
    <w:rsid w:val="00A3253B"/>
    <w:rsid w:val="00A32A2A"/>
    <w:rsid w:val="00A340E9"/>
    <w:rsid w:val="00A346D5"/>
    <w:rsid w:val="00A35B66"/>
    <w:rsid w:val="00A35F05"/>
    <w:rsid w:val="00A36D3C"/>
    <w:rsid w:val="00A41221"/>
    <w:rsid w:val="00A422B7"/>
    <w:rsid w:val="00A440A5"/>
    <w:rsid w:val="00A444B3"/>
    <w:rsid w:val="00A444C3"/>
    <w:rsid w:val="00A450F6"/>
    <w:rsid w:val="00A508F6"/>
    <w:rsid w:val="00A50D46"/>
    <w:rsid w:val="00A51530"/>
    <w:rsid w:val="00A519DA"/>
    <w:rsid w:val="00A52D58"/>
    <w:rsid w:val="00A54040"/>
    <w:rsid w:val="00A54EAD"/>
    <w:rsid w:val="00A5631D"/>
    <w:rsid w:val="00A56346"/>
    <w:rsid w:val="00A578B0"/>
    <w:rsid w:val="00A60DB1"/>
    <w:rsid w:val="00A62998"/>
    <w:rsid w:val="00A6419F"/>
    <w:rsid w:val="00A64416"/>
    <w:rsid w:val="00A673FA"/>
    <w:rsid w:val="00A70046"/>
    <w:rsid w:val="00A70CDA"/>
    <w:rsid w:val="00A71138"/>
    <w:rsid w:val="00A747C0"/>
    <w:rsid w:val="00A7726C"/>
    <w:rsid w:val="00A87CBD"/>
    <w:rsid w:val="00A87EFC"/>
    <w:rsid w:val="00A90A8F"/>
    <w:rsid w:val="00A911ED"/>
    <w:rsid w:val="00A92B37"/>
    <w:rsid w:val="00A930BA"/>
    <w:rsid w:val="00A93566"/>
    <w:rsid w:val="00A93B34"/>
    <w:rsid w:val="00A9595A"/>
    <w:rsid w:val="00AA0CB7"/>
    <w:rsid w:val="00AA11B2"/>
    <w:rsid w:val="00AA2BB1"/>
    <w:rsid w:val="00AA3713"/>
    <w:rsid w:val="00AA578B"/>
    <w:rsid w:val="00AB005E"/>
    <w:rsid w:val="00AB1792"/>
    <w:rsid w:val="00AB28F6"/>
    <w:rsid w:val="00AB51DC"/>
    <w:rsid w:val="00AB5769"/>
    <w:rsid w:val="00AB6922"/>
    <w:rsid w:val="00AB792E"/>
    <w:rsid w:val="00AC2359"/>
    <w:rsid w:val="00AC2A83"/>
    <w:rsid w:val="00AC3014"/>
    <w:rsid w:val="00AC35A5"/>
    <w:rsid w:val="00AC4261"/>
    <w:rsid w:val="00AC6781"/>
    <w:rsid w:val="00AC6B8F"/>
    <w:rsid w:val="00AC7422"/>
    <w:rsid w:val="00AD04C3"/>
    <w:rsid w:val="00AD0C42"/>
    <w:rsid w:val="00AD144F"/>
    <w:rsid w:val="00AD19F4"/>
    <w:rsid w:val="00AD1B69"/>
    <w:rsid w:val="00AD2D87"/>
    <w:rsid w:val="00AD2F10"/>
    <w:rsid w:val="00AD30AD"/>
    <w:rsid w:val="00AD36A1"/>
    <w:rsid w:val="00AD5359"/>
    <w:rsid w:val="00AD57B3"/>
    <w:rsid w:val="00AD74E1"/>
    <w:rsid w:val="00AD75D4"/>
    <w:rsid w:val="00AD75DE"/>
    <w:rsid w:val="00AD7716"/>
    <w:rsid w:val="00AE0295"/>
    <w:rsid w:val="00AE1ACF"/>
    <w:rsid w:val="00AE4688"/>
    <w:rsid w:val="00AE6792"/>
    <w:rsid w:val="00AE72AE"/>
    <w:rsid w:val="00AE77F9"/>
    <w:rsid w:val="00AF0370"/>
    <w:rsid w:val="00AF0A2D"/>
    <w:rsid w:val="00AF0EDD"/>
    <w:rsid w:val="00AF199D"/>
    <w:rsid w:val="00AF1A0A"/>
    <w:rsid w:val="00AF2FF3"/>
    <w:rsid w:val="00AF480F"/>
    <w:rsid w:val="00AF6697"/>
    <w:rsid w:val="00AF7C80"/>
    <w:rsid w:val="00B00481"/>
    <w:rsid w:val="00B00618"/>
    <w:rsid w:val="00B01F79"/>
    <w:rsid w:val="00B02159"/>
    <w:rsid w:val="00B028C5"/>
    <w:rsid w:val="00B031C8"/>
    <w:rsid w:val="00B04990"/>
    <w:rsid w:val="00B04CDE"/>
    <w:rsid w:val="00B066FC"/>
    <w:rsid w:val="00B10AA7"/>
    <w:rsid w:val="00B1101E"/>
    <w:rsid w:val="00B13465"/>
    <w:rsid w:val="00B14632"/>
    <w:rsid w:val="00B178AB"/>
    <w:rsid w:val="00B17AB8"/>
    <w:rsid w:val="00B21754"/>
    <w:rsid w:val="00B21B6D"/>
    <w:rsid w:val="00B22418"/>
    <w:rsid w:val="00B22EEB"/>
    <w:rsid w:val="00B25304"/>
    <w:rsid w:val="00B256B9"/>
    <w:rsid w:val="00B271E9"/>
    <w:rsid w:val="00B27359"/>
    <w:rsid w:val="00B27C5B"/>
    <w:rsid w:val="00B27C97"/>
    <w:rsid w:val="00B336C3"/>
    <w:rsid w:val="00B364DB"/>
    <w:rsid w:val="00B36D3A"/>
    <w:rsid w:val="00B36D5A"/>
    <w:rsid w:val="00B40C80"/>
    <w:rsid w:val="00B40C98"/>
    <w:rsid w:val="00B40ED4"/>
    <w:rsid w:val="00B40FF6"/>
    <w:rsid w:val="00B416F7"/>
    <w:rsid w:val="00B416FC"/>
    <w:rsid w:val="00B4247D"/>
    <w:rsid w:val="00B4351C"/>
    <w:rsid w:val="00B43F9E"/>
    <w:rsid w:val="00B44089"/>
    <w:rsid w:val="00B4501D"/>
    <w:rsid w:val="00B46B32"/>
    <w:rsid w:val="00B46F78"/>
    <w:rsid w:val="00B46F8D"/>
    <w:rsid w:val="00B479F5"/>
    <w:rsid w:val="00B52F14"/>
    <w:rsid w:val="00B53BDE"/>
    <w:rsid w:val="00B546FE"/>
    <w:rsid w:val="00B547E3"/>
    <w:rsid w:val="00B56E05"/>
    <w:rsid w:val="00B56F7D"/>
    <w:rsid w:val="00B6013F"/>
    <w:rsid w:val="00B613DA"/>
    <w:rsid w:val="00B63A30"/>
    <w:rsid w:val="00B642F2"/>
    <w:rsid w:val="00B64A48"/>
    <w:rsid w:val="00B65846"/>
    <w:rsid w:val="00B65C1B"/>
    <w:rsid w:val="00B67BCA"/>
    <w:rsid w:val="00B703D4"/>
    <w:rsid w:val="00B70CD6"/>
    <w:rsid w:val="00B71D69"/>
    <w:rsid w:val="00B7373E"/>
    <w:rsid w:val="00B754D2"/>
    <w:rsid w:val="00B7583E"/>
    <w:rsid w:val="00B75AA2"/>
    <w:rsid w:val="00B80E34"/>
    <w:rsid w:val="00B818E7"/>
    <w:rsid w:val="00B83045"/>
    <w:rsid w:val="00B835A2"/>
    <w:rsid w:val="00B865CF"/>
    <w:rsid w:val="00B86611"/>
    <w:rsid w:val="00B86F30"/>
    <w:rsid w:val="00B914CB"/>
    <w:rsid w:val="00B9150E"/>
    <w:rsid w:val="00B9377C"/>
    <w:rsid w:val="00B93B77"/>
    <w:rsid w:val="00B94448"/>
    <w:rsid w:val="00B94EB0"/>
    <w:rsid w:val="00B9586F"/>
    <w:rsid w:val="00B95CBD"/>
    <w:rsid w:val="00B9743A"/>
    <w:rsid w:val="00B97A1E"/>
    <w:rsid w:val="00BA088C"/>
    <w:rsid w:val="00BA0CBD"/>
    <w:rsid w:val="00BA0FE3"/>
    <w:rsid w:val="00BA1C7F"/>
    <w:rsid w:val="00BA2788"/>
    <w:rsid w:val="00BA29EC"/>
    <w:rsid w:val="00BA2E2C"/>
    <w:rsid w:val="00BA2E51"/>
    <w:rsid w:val="00BA430C"/>
    <w:rsid w:val="00BA7045"/>
    <w:rsid w:val="00BA7FF3"/>
    <w:rsid w:val="00BB08F2"/>
    <w:rsid w:val="00BB0D77"/>
    <w:rsid w:val="00BB190E"/>
    <w:rsid w:val="00BB1A2B"/>
    <w:rsid w:val="00BB2476"/>
    <w:rsid w:val="00BB2707"/>
    <w:rsid w:val="00BB3257"/>
    <w:rsid w:val="00BB5A78"/>
    <w:rsid w:val="00BC209A"/>
    <w:rsid w:val="00BC28FA"/>
    <w:rsid w:val="00BC37E0"/>
    <w:rsid w:val="00BC3867"/>
    <w:rsid w:val="00BC389C"/>
    <w:rsid w:val="00BC4B7D"/>
    <w:rsid w:val="00BC54E9"/>
    <w:rsid w:val="00BC68FF"/>
    <w:rsid w:val="00BC6C9A"/>
    <w:rsid w:val="00BC6F49"/>
    <w:rsid w:val="00BC73B9"/>
    <w:rsid w:val="00BD2829"/>
    <w:rsid w:val="00BD5B8B"/>
    <w:rsid w:val="00BD650F"/>
    <w:rsid w:val="00BD69A6"/>
    <w:rsid w:val="00BD7745"/>
    <w:rsid w:val="00BE0101"/>
    <w:rsid w:val="00BE0680"/>
    <w:rsid w:val="00BE3557"/>
    <w:rsid w:val="00BE42C1"/>
    <w:rsid w:val="00BE46FE"/>
    <w:rsid w:val="00BE5B84"/>
    <w:rsid w:val="00BE6256"/>
    <w:rsid w:val="00BE7174"/>
    <w:rsid w:val="00BF03E3"/>
    <w:rsid w:val="00BF063B"/>
    <w:rsid w:val="00BF20B8"/>
    <w:rsid w:val="00BF3D10"/>
    <w:rsid w:val="00BF489F"/>
    <w:rsid w:val="00BF5904"/>
    <w:rsid w:val="00BF5F8B"/>
    <w:rsid w:val="00BF64D3"/>
    <w:rsid w:val="00C002DC"/>
    <w:rsid w:val="00C0113E"/>
    <w:rsid w:val="00C02FC9"/>
    <w:rsid w:val="00C037D1"/>
    <w:rsid w:val="00C0405C"/>
    <w:rsid w:val="00C0496F"/>
    <w:rsid w:val="00C0511A"/>
    <w:rsid w:val="00C05CCB"/>
    <w:rsid w:val="00C06B02"/>
    <w:rsid w:val="00C06F41"/>
    <w:rsid w:val="00C10790"/>
    <w:rsid w:val="00C124BF"/>
    <w:rsid w:val="00C13AEB"/>
    <w:rsid w:val="00C157EC"/>
    <w:rsid w:val="00C16AAF"/>
    <w:rsid w:val="00C17517"/>
    <w:rsid w:val="00C1758E"/>
    <w:rsid w:val="00C21888"/>
    <w:rsid w:val="00C2213C"/>
    <w:rsid w:val="00C233DB"/>
    <w:rsid w:val="00C23E52"/>
    <w:rsid w:val="00C25519"/>
    <w:rsid w:val="00C27C53"/>
    <w:rsid w:val="00C309B0"/>
    <w:rsid w:val="00C316C3"/>
    <w:rsid w:val="00C3290E"/>
    <w:rsid w:val="00C36011"/>
    <w:rsid w:val="00C36FA5"/>
    <w:rsid w:val="00C37484"/>
    <w:rsid w:val="00C4163E"/>
    <w:rsid w:val="00C4217D"/>
    <w:rsid w:val="00C4339C"/>
    <w:rsid w:val="00C43742"/>
    <w:rsid w:val="00C45763"/>
    <w:rsid w:val="00C45E53"/>
    <w:rsid w:val="00C50194"/>
    <w:rsid w:val="00C503FF"/>
    <w:rsid w:val="00C50D8B"/>
    <w:rsid w:val="00C521C1"/>
    <w:rsid w:val="00C52700"/>
    <w:rsid w:val="00C52B98"/>
    <w:rsid w:val="00C5346B"/>
    <w:rsid w:val="00C5687C"/>
    <w:rsid w:val="00C60D9A"/>
    <w:rsid w:val="00C60E3D"/>
    <w:rsid w:val="00C621E4"/>
    <w:rsid w:val="00C6578E"/>
    <w:rsid w:val="00C6620B"/>
    <w:rsid w:val="00C70199"/>
    <w:rsid w:val="00C710AA"/>
    <w:rsid w:val="00C7403E"/>
    <w:rsid w:val="00C765BF"/>
    <w:rsid w:val="00C767A0"/>
    <w:rsid w:val="00C77057"/>
    <w:rsid w:val="00C777AE"/>
    <w:rsid w:val="00C778B4"/>
    <w:rsid w:val="00C8309C"/>
    <w:rsid w:val="00C84EAC"/>
    <w:rsid w:val="00C865A3"/>
    <w:rsid w:val="00C874CC"/>
    <w:rsid w:val="00C95497"/>
    <w:rsid w:val="00C96E11"/>
    <w:rsid w:val="00CA1544"/>
    <w:rsid w:val="00CA1CE7"/>
    <w:rsid w:val="00CA1EA5"/>
    <w:rsid w:val="00CA3C09"/>
    <w:rsid w:val="00CA3FBF"/>
    <w:rsid w:val="00CA69D5"/>
    <w:rsid w:val="00CA6EB2"/>
    <w:rsid w:val="00CA7EE2"/>
    <w:rsid w:val="00CB1216"/>
    <w:rsid w:val="00CB2109"/>
    <w:rsid w:val="00CB2629"/>
    <w:rsid w:val="00CB2634"/>
    <w:rsid w:val="00CB4665"/>
    <w:rsid w:val="00CB67A9"/>
    <w:rsid w:val="00CB7631"/>
    <w:rsid w:val="00CB7B74"/>
    <w:rsid w:val="00CC167F"/>
    <w:rsid w:val="00CC1EF8"/>
    <w:rsid w:val="00CC3020"/>
    <w:rsid w:val="00CC4251"/>
    <w:rsid w:val="00CC58F6"/>
    <w:rsid w:val="00CC6344"/>
    <w:rsid w:val="00CC7736"/>
    <w:rsid w:val="00CD07B5"/>
    <w:rsid w:val="00CD12F8"/>
    <w:rsid w:val="00CD1541"/>
    <w:rsid w:val="00CD1EAA"/>
    <w:rsid w:val="00CD4AB6"/>
    <w:rsid w:val="00CD50A9"/>
    <w:rsid w:val="00CD61C1"/>
    <w:rsid w:val="00CD6349"/>
    <w:rsid w:val="00CD654A"/>
    <w:rsid w:val="00CE30F4"/>
    <w:rsid w:val="00CE4216"/>
    <w:rsid w:val="00CE71A7"/>
    <w:rsid w:val="00CF0A03"/>
    <w:rsid w:val="00CF2BBB"/>
    <w:rsid w:val="00CF2CC7"/>
    <w:rsid w:val="00CF33A0"/>
    <w:rsid w:val="00CF3BBF"/>
    <w:rsid w:val="00CF4152"/>
    <w:rsid w:val="00CF41D1"/>
    <w:rsid w:val="00CF4AF4"/>
    <w:rsid w:val="00CF4B0E"/>
    <w:rsid w:val="00CF5203"/>
    <w:rsid w:val="00CF6350"/>
    <w:rsid w:val="00D009E5"/>
    <w:rsid w:val="00D00E7A"/>
    <w:rsid w:val="00D043A3"/>
    <w:rsid w:val="00D04575"/>
    <w:rsid w:val="00D0779E"/>
    <w:rsid w:val="00D10A86"/>
    <w:rsid w:val="00D126D9"/>
    <w:rsid w:val="00D12C34"/>
    <w:rsid w:val="00D158EF"/>
    <w:rsid w:val="00D17E9E"/>
    <w:rsid w:val="00D250B5"/>
    <w:rsid w:val="00D26D1C"/>
    <w:rsid w:val="00D30210"/>
    <w:rsid w:val="00D304E5"/>
    <w:rsid w:val="00D311DE"/>
    <w:rsid w:val="00D31BAB"/>
    <w:rsid w:val="00D3479D"/>
    <w:rsid w:val="00D36C2F"/>
    <w:rsid w:val="00D36CC7"/>
    <w:rsid w:val="00D37906"/>
    <w:rsid w:val="00D40729"/>
    <w:rsid w:val="00D409EA"/>
    <w:rsid w:val="00D41266"/>
    <w:rsid w:val="00D42D2F"/>
    <w:rsid w:val="00D43D98"/>
    <w:rsid w:val="00D45361"/>
    <w:rsid w:val="00D46192"/>
    <w:rsid w:val="00D47B5F"/>
    <w:rsid w:val="00D51CDB"/>
    <w:rsid w:val="00D53345"/>
    <w:rsid w:val="00D55C7C"/>
    <w:rsid w:val="00D56147"/>
    <w:rsid w:val="00D56773"/>
    <w:rsid w:val="00D57200"/>
    <w:rsid w:val="00D57EBA"/>
    <w:rsid w:val="00D63615"/>
    <w:rsid w:val="00D63E58"/>
    <w:rsid w:val="00D66880"/>
    <w:rsid w:val="00D6691F"/>
    <w:rsid w:val="00D6694F"/>
    <w:rsid w:val="00D66CA5"/>
    <w:rsid w:val="00D705C3"/>
    <w:rsid w:val="00D70978"/>
    <w:rsid w:val="00D70BB2"/>
    <w:rsid w:val="00D70D3C"/>
    <w:rsid w:val="00D70D6B"/>
    <w:rsid w:val="00D71131"/>
    <w:rsid w:val="00D73290"/>
    <w:rsid w:val="00D743AF"/>
    <w:rsid w:val="00D75C99"/>
    <w:rsid w:val="00D763DC"/>
    <w:rsid w:val="00D772FD"/>
    <w:rsid w:val="00D77B6B"/>
    <w:rsid w:val="00D805E6"/>
    <w:rsid w:val="00D810A2"/>
    <w:rsid w:val="00D81F62"/>
    <w:rsid w:val="00D82FD8"/>
    <w:rsid w:val="00D8320B"/>
    <w:rsid w:val="00D839C1"/>
    <w:rsid w:val="00D844F7"/>
    <w:rsid w:val="00D84FB3"/>
    <w:rsid w:val="00D86AF9"/>
    <w:rsid w:val="00D870BA"/>
    <w:rsid w:val="00D92CB7"/>
    <w:rsid w:val="00D92F1F"/>
    <w:rsid w:val="00D9535C"/>
    <w:rsid w:val="00D96196"/>
    <w:rsid w:val="00D96A38"/>
    <w:rsid w:val="00D96C8A"/>
    <w:rsid w:val="00D97FDA"/>
    <w:rsid w:val="00DA2E92"/>
    <w:rsid w:val="00DA338E"/>
    <w:rsid w:val="00DA47E0"/>
    <w:rsid w:val="00DA54D8"/>
    <w:rsid w:val="00DA60A6"/>
    <w:rsid w:val="00DA685F"/>
    <w:rsid w:val="00DA6D64"/>
    <w:rsid w:val="00DB08CA"/>
    <w:rsid w:val="00DB14EF"/>
    <w:rsid w:val="00DB1999"/>
    <w:rsid w:val="00DB2222"/>
    <w:rsid w:val="00DB4A03"/>
    <w:rsid w:val="00DB6734"/>
    <w:rsid w:val="00DB6A3D"/>
    <w:rsid w:val="00DB7139"/>
    <w:rsid w:val="00DC0263"/>
    <w:rsid w:val="00DC4716"/>
    <w:rsid w:val="00DC5827"/>
    <w:rsid w:val="00DC5F71"/>
    <w:rsid w:val="00DC5F7A"/>
    <w:rsid w:val="00DC77D9"/>
    <w:rsid w:val="00DD13AD"/>
    <w:rsid w:val="00DD1586"/>
    <w:rsid w:val="00DD26BE"/>
    <w:rsid w:val="00DD30BE"/>
    <w:rsid w:val="00DD68E6"/>
    <w:rsid w:val="00DE1D04"/>
    <w:rsid w:val="00DE2130"/>
    <w:rsid w:val="00DE5309"/>
    <w:rsid w:val="00DE5AD8"/>
    <w:rsid w:val="00DE5BED"/>
    <w:rsid w:val="00DE5FEB"/>
    <w:rsid w:val="00DE6380"/>
    <w:rsid w:val="00DE6AB9"/>
    <w:rsid w:val="00DE6ABA"/>
    <w:rsid w:val="00DE7440"/>
    <w:rsid w:val="00DF014B"/>
    <w:rsid w:val="00DF0AB0"/>
    <w:rsid w:val="00DF1EC3"/>
    <w:rsid w:val="00DF4CE5"/>
    <w:rsid w:val="00DF4D9F"/>
    <w:rsid w:val="00DF5650"/>
    <w:rsid w:val="00DF69DC"/>
    <w:rsid w:val="00DF742F"/>
    <w:rsid w:val="00E02CFC"/>
    <w:rsid w:val="00E0393F"/>
    <w:rsid w:val="00E04141"/>
    <w:rsid w:val="00E0455A"/>
    <w:rsid w:val="00E05186"/>
    <w:rsid w:val="00E07039"/>
    <w:rsid w:val="00E07D6D"/>
    <w:rsid w:val="00E101E7"/>
    <w:rsid w:val="00E13FC5"/>
    <w:rsid w:val="00E16BA2"/>
    <w:rsid w:val="00E1720A"/>
    <w:rsid w:val="00E21893"/>
    <w:rsid w:val="00E243E2"/>
    <w:rsid w:val="00E26BBB"/>
    <w:rsid w:val="00E27676"/>
    <w:rsid w:val="00E31002"/>
    <w:rsid w:val="00E33547"/>
    <w:rsid w:val="00E34CA2"/>
    <w:rsid w:val="00E351CC"/>
    <w:rsid w:val="00E3591D"/>
    <w:rsid w:val="00E366A2"/>
    <w:rsid w:val="00E36F04"/>
    <w:rsid w:val="00E3735C"/>
    <w:rsid w:val="00E37737"/>
    <w:rsid w:val="00E4174A"/>
    <w:rsid w:val="00E41BCF"/>
    <w:rsid w:val="00E41F95"/>
    <w:rsid w:val="00E43D80"/>
    <w:rsid w:val="00E4565E"/>
    <w:rsid w:val="00E50B89"/>
    <w:rsid w:val="00E515FC"/>
    <w:rsid w:val="00E5303F"/>
    <w:rsid w:val="00E54C55"/>
    <w:rsid w:val="00E54D62"/>
    <w:rsid w:val="00E54EC1"/>
    <w:rsid w:val="00E561FB"/>
    <w:rsid w:val="00E6049F"/>
    <w:rsid w:val="00E61D62"/>
    <w:rsid w:val="00E62E74"/>
    <w:rsid w:val="00E632C8"/>
    <w:rsid w:val="00E65BDA"/>
    <w:rsid w:val="00E6738D"/>
    <w:rsid w:val="00E67396"/>
    <w:rsid w:val="00E70A9B"/>
    <w:rsid w:val="00E718A8"/>
    <w:rsid w:val="00E73745"/>
    <w:rsid w:val="00E73B97"/>
    <w:rsid w:val="00E740F3"/>
    <w:rsid w:val="00E74C11"/>
    <w:rsid w:val="00E74E3D"/>
    <w:rsid w:val="00E75DF3"/>
    <w:rsid w:val="00E7758D"/>
    <w:rsid w:val="00E77A1A"/>
    <w:rsid w:val="00E81090"/>
    <w:rsid w:val="00E83432"/>
    <w:rsid w:val="00E851E8"/>
    <w:rsid w:val="00E85900"/>
    <w:rsid w:val="00E85EF0"/>
    <w:rsid w:val="00E85FC4"/>
    <w:rsid w:val="00E907E5"/>
    <w:rsid w:val="00E90826"/>
    <w:rsid w:val="00E911E2"/>
    <w:rsid w:val="00E93B55"/>
    <w:rsid w:val="00E94514"/>
    <w:rsid w:val="00E956B5"/>
    <w:rsid w:val="00E97991"/>
    <w:rsid w:val="00E97FC0"/>
    <w:rsid w:val="00EA0924"/>
    <w:rsid w:val="00EA1D15"/>
    <w:rsid w:val="00EA2334"/>
    <w:rsid w:val="00EA282E"/>
    <w:rsid w:val="00EA383D"/>
    <w:rsid w:val="00EA38D0"/>
    <w:rsid w:val="00EA4E89"/>
    <w:rsid w:val="00EA6D66"/>
    <w:rsid w:val="00EA7195"/>
    <w:rsid w:val="00EA7CB3"/>
    <w:rsid w:val="00EB0157"/>
    <w:rsid w:val="00EB1B74"/>
    <w:rsid w:val="00EB1C23"/>
    <w:rsid w:val="00EB28B2"/>
    <w:rsid w:val="00EB3109"/>
    <w:rsid w:val="00EB3458"/>
    <w:rsid w:val="00EB45C6"/>
    <w:rsid w:val="00EB6B4B"/>
    <w:rsid w:val="00EB6ED2"/>
    <w:rsid w:val="00EC0CD9"/>
    <w:rsid w:val="00EC0F46"/>
    <w:rsid w:val="00EC108C"/>
    <w:rsid w:val="00EC20BD"/>
    <w:rsid w:val="00EC291F"/>
    <w:rsid w:val="00EC3965"/>
    <w:rsid w:val="00EC566E"/>
    <w:rsid w:val="00EC6DE4"/>
    <w:rsid w:val="00EC75D5"/>
    <w:rsid w:val="00EC7F2A"/>
    <w:rsid w:val="00ED0CF5"/>
    <w:rsid w:val="00ED2981"/>
    <w:rsid w:val="00ED38D8"/>
    <w:rsid w:val="00ED4CB0"/>
    <w:rsid w:val="00ED6906"/>
    <w:rsid w:val="00ED6993"/>
    <w:rsid w:val="00ED7DEC"/>
    <w:rsid w:val="00EE2D52"/>
    <w:rsid w:val="00EE2D75"/>
    <w:rsid w:val="00EE6111"/>
    <w:rsid w:val="00EE6233"/>
    <w:rsid w:val="00EF4951"/>
    <w:rsid w:val="00EF5F79"/>
    <w:rsid w:val="00EF6287"/>
    <w:rsid w:val="00EF62B9"/>
    <w:rsid w:val="00EF6FE7"/>
    <w:rsid w:val="00EF71C7"/>
    <w:rsid w:val="00F00E70"/>
    <w:rsid w:val="00F02250"/>
    <w:rsid w:val="00F023D3"/>
    <w:rsid w:val="00F03593"/>
    <w:rsid w:val="00F05E6F"/>
    <w:rsid w:val="00F06A3C"/>
    <w:rsid w:val="00F10741"/>
    <w:rsid w:val="00F10DB8"/>
    <w:rsid w:val="00F12AE9"/>
    <w:rsid w:val="00F12DBB"/>
    <w:rsid w:val="00F12E64"/>
    <w:rsid w:val="00F13021"/>
    <w:rsid w:val="00F1493E"/>
    <w:rsid w:val="00F15964"/>
    <w:rsid w:val="00F15CF7"/>
    <w:rsid w:val="00F16B42"/>
    <w:rsid w:val="00F17C33"/>
    <w:rsid w:val="00F2003B"/>
    <w:rsid w:val="00F207AB"/>
    <w:rsid w:val="00F21E00"/>
    <w:rsid w:val="00F25258"/>
    <w:rsid w:val="00F277B2"/>
    <w:rsid w:val="00F2783C"/>
    <w:rsid w:val="00F27DCD"/>
    <w:rsid w:val="00F30CC5"/>
    <w:rsid w:val="00F30ED3"/>
    <w:rsid w:val="00F31654"/>
    <w:rsid w:val="00F3289A"/>
    <w:rsid w:val="00F32BD6"/>
    <w:rsid w:val="00F340BF"/>
    <w:rsid w:val="00F3596C"/>
    <w:rsid w:val="00F36EF6"/>
    <w:rsid w:val="00F405ED"/>
    <w:rsid w:val="00F4310C"/>
    <w:rsid w:val="00F433A9"/>
    <w:rsid w:val="00F45998"/>
    <w:rsid w:val="00F4729E"/>
    <w:rsid w:val="00F50D91"/>
    <w:rsid w:val="00F560DE"/>
    <w:rsid w:val="00F56DE3"/>
    <w:rsid w:val="00F56F87"/>
    <w:rsid w:val="00F5745B"/>
    <w:rsid w:val="00F5772B"/>
    <w:rsid w:val="00F6051E"/>
    <w:rsid w:val="00F620A4"/>
    <w:rsid w:val="00F6580B"/>
    <w:rsid w:val="00F65C1D"/>
    <w:rsid w:val="00F70227"/>
    <w:rsid w:val="00F707B0"/>
    <w:rsid w:val="00F724E4"/>
    <w:rsid w:val="00F73737"/>
    <w:rsid w:val="00F73B57"/>
    <w:rsid w:val="00F75387"/>
    <w:rsid w:val="00F760DC"/>
    <w:rsid w:val="00F77C63"/>
    <w:rsid w:val="00F83318"/>
    <w:rsid w:val="00F84345"/>
    <w:rsid w:val="00F84BF8"/>
    <w:rsid w:val="00F86C00"/>
    <w:rsid w:val="00F87433"/>
    <w:rsid w:val="00F87FE6"/>
    <w:rsid w:val="00F91442"/>
    <w:rsid w:val="00F93A07"/>
    <w:rsid w:val="00F94254"/>
    <w:rsid w:val="00F9646E"/>
    <w:rsid w:val="00FA00AA"/>
    <w:rsid w:val="00FA352B"/>
    <w:rsid w:val="00FA431E"/>
    <w:rsid w:val="00FA4A3A"/>
    <w:rsid w:val="00FA54F1"/>
    <w:rsid w:val="00FA5500"/>
    <w:rsid w:val="00FA7188"/>
    <w:rsid w:val="00FA77CB"/>
    <w:rsid w:val="00FB0D9B"/>
    <w:rsid w:val="00FB28C8"/>
    <w:rsid w:val="00FB30CC"/>
    <w:rsid w:val="00FB52A2"/>
    <w:rsid w:val="00FB6AD6"/>
    <w:rsid w:val="00FC0701"/>
    <w:rsid w:val="00FC097C"/>
    <w:rsid w:val="00FC13B5"/>
    <w:rsid w:val="00FC25E5"/>
    <w:rsid w:val="00FC2EF7"/>
    <w:rsid w:val="00FD0598"/>
    <w:rsid w:val="00FD0C96"/>
    <w:rsid w:val="00FD1809"/>
    <w:rsid w:val="00FD24B2"/>
    <w:rsid w:val="00FD271A"/>
    <w:rsid w:val="00FD3101"/>
    <w:rsid w:val="00FD3D2D"/>
    <w:rsid w:val="00FD52BC"/>
    <w:rsid w:val="00FD5D49"/>
    <w:rsid w:val="00FD7571"/>
    <w:rsid w:val="00FE13A1"/>
    <w:rsid w:val="00FE580C"/>
    <w:rsid w:val="00FE6FF6"/>
    <w:rsid w:val="00FE701E"/>
    <w:rsid w:val="00FF0880"/>
    <w:rsid w:val="00FF1F75"/>
    <w:rsid w:val="00FF33CF"/>
    <w:rsid w:val="00FF3544"/>
    <w:rsid w:val="00FF3837"/>
    <w:rsid w:val="00FF46E7"/>
    <w:rsid w:val="00FF6B3D"/>
    <w:rsid w:val="018239AC"/>
    <w:rsid w:val="0252D197"/>
    <w:rsid w:val="02D6F954"/>
    <w:rsid w:val="0314D00C"/>
    <w:rsid w:val="03E2586C"/>
    <w:rsid w:val="046D80E4"/>
    <w:rsid w:val="0653ECB1"/>
    <w:rsid w:val="065F5DEE"/>
    <w:rsid w:val="07FE1FB7"/>
    <w:rsid w:val="08331581"/>
    <w:rsid w:val="0833C529"/>
    <w:rsid w:val="0844A1A3"/>
    <w:rsid w:val="08F12168"/>
    <w:rsid w:val="090C0440"/>
    <w:rsid w:val="0A184DB6"/>
    <w:rsid w:val="0A36FBB8"/>
    <w:rsid w:val="0B18DD7B"/>
    <w:rsid w:val="0B3A5E3F"/>
    <w:rsid w:val="0CB5E89D"/>
    <w:rsid w:val="0CCFF382"/>
    <w:rsid w:val="0D514575"/>
    <w:rsid w:val="0D7BE31A"/>
    <w:rsid w:val="1094878C"/>
    <w:rsid w:val="1261B681"/>
    <w:rsid w:val="1289B645"/>
    <w:rsid w:val="128D7D42"/>
    <w:rsid w:val="1411DFE5"/>
    <w:rsid w:val="150C9CEC"/>
    <w:rsid w:val="177A7976"/>
    <w:rsid w:val="18256154"/>
    <w:rsid w:val="182B5238"/>
    <w:rsid w:val="184DA7F3"/>
    <w:rsid w:val="18939CE7"/>
    <w:rsid w:val="1921E95A"/>
    <w:rsid w:val="198B1E39"/>
    <w:rsid w:val="1996B649"/>
    <w:rsid w:val="19C06DEE"/>
    <w:rsid w:val="1A9DFC89"/>
    <w:rsid w:val="1AF7853C"/>
    <w:rsid w:val="1BE7141D"/>
    <w:rsid w:val="1C91F73E"/>
    <w:rsid w:val="1C9FC976"/>
    <w:rsid w:val="1DF915AD"/>
    <w:rsid w:val="1F51A9B1"/>
    <w:rsid w:val="204741E1"/>
    <w:rsid w:val="20940459"/>
    <w:rsid w:val="21F0F472"/>
    <w:rsid w:val="222BD8A1"/>
    <w:rsid w:val="2503FF63"/>
    <w:rsid w:val="2575EA1B"/>
    <w:rsid w:val="257D6976"/>
    <w:rsid w:val="2646AE04"/>
    <w:rsid w:val="26582FC1"/>
    <w:rsid w:val="274F8523"/>
    <w:rsid w:val="278B12C5"/>
    <w:rsid w:val="27B075C7"/>
    <w:rsid w:val="28016A77"/>
    <w:rsid w:val="2847D552"/>
    <w:rsid w:val="293FCF92"/>
    <w:rsid w:val="2A324648"/>
    <w:rsid w:val="2B163A69"/>
    <w:rsid w:val="2BB80F11"/>
    <w:rsid w:val="2BE69ACA"/>
    <w:rsid w:val="2C1DFACD"/>
    <w:rsid w:val="2CAF6672"/>
    <w:rsid w:val="2D651F26"/>
    <w:rsid w:val="2E0345A7"/>
    <w:rsid w:val="2E12E1CA"/>
    <w:rsid w:val="2EC8D7CB"/>
    <w:rsid w:val="2FB34DFD"/>
    <w:rsid w:val="30636A0D"/>
    <w:rsid w:val="312CBE6D"/>
    <w:rsid w:val="32926595"/>
    <w:rsid w:val="32C17841"/>
    <w:rsid w:val="34B7889E"/>
    <w:rsid w:val="35D3BE8B"/>
    <w:rsid w:val="35DC7B45"/>
    <w:rsid w:val="365277A0"/>
    <w:rsid w:val="3843524F"/>
    <w:rsid w:val="39FC1098"/>
    <w:rsid w:val="3AACB3E6"/>
    <w:rsid w:val="3BB0C326"/>
    <w:rsid w:val="3D114E4F"/>
    <w:rsid w:val="3D60AB57"/>
    <w:rsid w:val="3D689925"/>
    <w:rsid w:val="3D9E26ED"/>
    <w:rsid w:val="3DB4017B"/>
    <w:rsid w:val="3F4FACE8"/>
    <w:rsid w:val="40105F42"/>
    <w:rsid w:val="4026455C"/>
    <w:rsid w:val="409D5DAD"/>
    <w:rsid w:val="40CDEAE3"/>
    <w:rsid w:val="4119D537"/>
    <w:rsid w:val="41202AF0"/>
    <w:rsid w:val="422F87A3"/>
    <w:rsid w:val="42FD0300"/>
    <w:rsid w:val="441B009A"/>
    <w:rsid w:val="44BF893A"/>
    <w:rsid w:val="456CBD89"/>
    <w:rsid w:val="47C875C9"/>
    <w:rsid w:val="48583DE7"/>
    <w:rsid w:val="48CC9FD8"/>
    <w:rsid w:val="493BCD12"/>
    <w:rsid w:val="4ADD50F9"/>
    <w:rsid w:val="4AFC242C"/>
    <w:rsid w:val="4B7007E7"/>
    <w:rsid w:val="4B8A289C"/>
    <w:rsid w:val="4C279430"/>
    <w:rsid w:val="4DEBF6A0"/>
    <w:rsid w:val="4E14E568"/>
    <w:rsid w:val="4FBF167C"/>
    <w:rsid w:val="4FFBB689"/>
    <w:rsid w:val="500D1E4C"/>
    <w:rsid w:val="50BD072F"/>
    <w:rsid w:val="50C6FCC6"/>
    <w:rsid w:val="50CC02AD"/>
    <w:rsid w:val="515F5129"/>
    <w:rsid w:val="51F01998"/>
    <w:rsid w:val="528ADD0D"/>
    <w:rsid w:val="547FE51D"/>
    <w:rsid w:val="54A8DE1D"/>
    <w:rsid w:val="5689AAFB"/>
    <w:rsid w:val="57A78C79"/>
    <w:rsid w:val="57CA0212"/>
    <w:rsid w:val="586BA303"/>
    <w:rsid w:val="58C06151"/>
    <w:rsid w:val="595E7648"/>
    <w:rsid w:val="59E1DA6C"/>
    <w:rsid w:val="5AA9BDEB"/>
    <w:rsid w:val="5ABEE799"/>
    <w:rsid w:val="5C4C32F9"/>
    <w:rsid w:val="5CB320BC"/>
    <w:rsid w:val="60545DD3"/>
    <w:rsid w:val="606BF5AE"/>
    <w:rsid w:val="61BD40AF"/>
    <w:rsid w:val="6259FE6D"/>
    <w:rsid w:val="6336055D"/>
    <w:rsid w:val="63E60F04"/>
    <w:rsid w:val="648796C6"/>
    <w:rsid w:val="64B6F659"/>
    <w:rsid w:val="64B9C146"/>
    <w:rsid w:val="65D506B0"/>
    <w:rsid w:val="6693F115"/>
    <w:rsid w:val="674E2D9F"/>
    <w:rsid w:val="67A9B979"/>
    <w:rsid w:val="67DAAF62"/>
    <w:rsid w:val="68262E75"/>
    <w:rsid w:val="69B9244F"/>
    <w:rsid w:val="6A6549EB"/>
    <w:rsid w:val="6B7C30FB"/>
    <w:rsid w:val="6B86597C"/>
    <w:rsid w:val="6BAED975"/>
    <w:rsid w:val="6C8A2FD0"/>
    <w:rsid w:val="6C93E5F5"/>
    <w:rsid w:val="6CECCE0A"/>
    <w:rsid w:val="6D4C7FE2"/>
    <w:rsid w:val="6D75337F"/>
    <w:rsid w:val="6E743BEC"/>
    <w:rsid w:val="6E764BCF"/>
    <w:rsid w:val="6EDC2D50"/>
    <w:rsid w:val="6FEC058D"/>
    <w:rsid w:val="700CB5E2"/>
    <w:rsid w:val="701B9507"/>
    <w:rsid w:val="70380C65"/>
    <w:rsid w:val="70ADD1D9"/>
    <w:rsid w:val="70B1BB00"/>
    <w:rsid w:val="71E343DD"/>
    <w:rsid w:val="71F21156"/>
    <w:rsid w:val="72774A30"/>
    <w:rsid w:val="734A5224"/>
    <w:rsid w:val="73AD4782"/>
    <w:rsid w:val="73E031DA"/>
    <w:rsid w:val="747549A1"/>
    <w:rsid w:val="748BB25D"/>
    <w:rsid w:val="770D2B2A"/>
    <w:rsid w:val="770FE9F9"/>
    <w:rsid w:val="78B24605"/>
    <w:rsid w:val="7A0EF31A"/>
    <w:rsid w:val="7A70CCDA"/>
    <w:rsid w:val="7B5A54D9"/>
    <w:rsid w:val="7BDF18F9"/>
    <w:rsid w:val="7CB13205"/>
    <w:rsid w:val="7D54D21E"/>
    <w:rsid w:val="7EA68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EFB06"/>
  <w15:chartTrackingRefBased/>
  <w15:docId w15:val="{EA022B7D-2EB7-704F-9FF3-34F0B61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01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013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53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A33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7FDA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CEBFA3C43A64EB4C6F10BFCD045D2" ma:contentTypeVersion="3" ma:contentTypeDescription="Create a new document." ma:contentTypeScope="" ma:versionID="da45d92b2a85525a68246e8edcf8ec5f">
  <xsd:schema xmlns:xsd="http://www.w3.org/2001/XMLSchema" xmlns:xs="http://www.w3.org/2001/XMLSchema" xmlns:p="http://schemas.microsoft.com/office/2006/metadata/properties" xmlns:ns2="c85894c2-0fbd-4a58-aec1-68414904e729" targetNamespace="http://schemas.microsoft.com/office/2006/metadata/properties" ma:root="true" ma:fieldsID="a079666f75d04f7f9d309970158dcd8a" ns2:_="">
    <xsd:import namespace="c85894c2-0fbd-4a58-aec1-68414904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94c2-0fbd-4a58-aec1-6841490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AFC072-97F9-4F9E-8714-93D7F8489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0A63B-0496-434D-85B2-FCCE45744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7C129-44F9-456A-93FB-E99B81B155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717C9DB-719A-4E14-BEF1-D43569762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94c2-0fbd-4a58-aec1-68414904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447AF0-0620-4CAB-B61A-035008715C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herman</dc:creator>
  <cp:keywords/>
  <cp:lastModifiedBy>James Davis</cp:lastModifiedBy>
  <cp:revision>2</cp:revision>
  <cp:lastPrinted>2025-07-02T18:55:00Z</cp:lastPrinted>
  <dcterms:created xsi:type="dcterms:W3CDTF">2026-05-07T16:14:00Z</dcterms:created>
  <dcterms:modified xsi:type="dcterms:W3CDTF">2026-05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cott Stanton</vt:lpwstr>
  </property>
  <property fmtid="{D5CDD505-2E9C-101B-9397-08002B2CF9AE}" pid="3" name="Order">
    <vt:lpwstr>8368900.00000000</vt:lpwstr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Scott Stanton</vt:lpwstr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ContentTypeId">
    <vt:lpwstr>0x010100317CEBFA3C43A64EB4C6F10BFCD045D2</vt:lpwstr>
  </property>
</Properties>
</file>